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D4" w:rsidRPr="0021029A" w:rsidRDefault="009F6F94" w:rsidP="00210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ab/>
      </w:r>
      <w:r w:rsidRPr="00DA3175">
        <w:rPr>
          <w:rFonts w:ascii="Times New Roman" w:hAnsi="Times New Roman" w:cs="Times New Roman"/>
          <w:sz w:val="28"/>
          <w:szCs w:val="28"/>
        </w:rPr>
        <w:tab/>
      </w:r>
      <w:r w:rsidRPr="00DA3175">
        <w:rPr>
          <w:rFonts w:ascii="Times New Roman" w:hAnsi="Times New Roman" w:cs="Times New Roman"/>
          <w:sz w:val="28"/>
          <w:szCs w:val="28"/>
        </w:rPr>
        <w:tab/>
      </w:r>
      <w:r w:rsidR="00005542">
        <w:rPr>
          <w:rFonts w:ascii="Times New Roman" w:hAnsi="Times New Roman" w:cs="Times New Roman"/>
          <w:b/>
          <w:sz w:val="28"/>
          <w:szCs w:val="28"/>
        </w:rPr>
        <w:t>Нод</w:t>
      </w:r>
      <w:r w:rsidR="006F6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542">
        <w:rPr>
          <w:rFonts w:ascii="Times New Roman" w:hAnsi="Times New Roman" w:cs="Times New Roman"/>
          <w:b/>
          <w:sz w:val="28"/>
          <w:szCs w:val="28"/>
        </w:rPr>
        <w:t>Подводный мир.</w:t>
      </w:r>
    </w:p>
    <w:p w:rsidR="006F688E" w:rsidRDefault="006F688E" w:rsidP="00005542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дготовительная группа)</w:t>
      </w:r>
    </w:p>
    <w:p w:rsidR="00375861" w:rsidRDefault="00375861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: голубая ткань, картонные рыбки, посыпанные разноцветным  новогодним дождиком, пластмассовые рыбки, камушки разной величины, ракушки, водоросли (новогодняя мишура, зелёные ленточки), деревянная шкатулка.</w:t>
      </w:r>
    </w:p>
    <w:p w:rsidR="001F0A7A" w:rsidRDefault="001F0A7A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7A" w:rsidRDefault="001F0A7A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тор мыльных пузырей.</w:t>
      </w:r>
    </w:p>
    <w:p w:rsidR="001F0A7A" w:rsidRDefault="001F0A7A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A7A" w:rsidRDefault="001F0A7A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льтимедийная установка.</w:t>
      </w:r>
    </w:p>
    <w:p w:rsidR="001F0A7A" w:rsidRDefault="001F0A7A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7A" w:rsidRDefault="001F0A7A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ки с изображением спокойного моря и шторма.</w:t>
      </w:r>
    </w:p>
    <w:p w:rsidR="001F0A7A" w:rsidRDefault="001F0A7A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861" w:rsidRDefault="00375861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ркестра:</w:t>
      </w:r>
    </w:p>
    <w:p w:rsidR="00375861" w:rsidRDefault="00375861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баночки (из под йогурта), наполненные,  на четверть крупнозернистым песком,</w:t>
      </w:r>
    </w:p>
    <w:p w:rsidR="00375861" w:rsidRDefault="00375861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F0A7A">
        <w:rPr>
          <w:rFonts w:ascii="Times New Roman" w:hAnsi="Times New Roman" w:cs="Times New Roman"/>
          <w:b/>
          <w:sz w:val="28"/>
          <w:szCs w:val="28"/>
        </w:rPr>
        <w:t>гладкие камушки по два на ребёнка по размеру ладони,</w:t>
      </w:r>
    </w:p>
    <w:p w:rsidR="001F0A7A" w:rsidRDefault="001F0A7A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таканы наполненные на четверть водой и коктельные трубочки</w:t>
      </w:r>
    </w:p>
    <w:p w:rsidR="00280DE4" w:rsidRDefault="00280DE4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5861" w:rsidRDefault="00280DE4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занятия необходима презентация </w:t>
      </w:r>
    </w:p>
    <w:p w:rsidR="00566DD1" w:rsidRDefault="00406707" w:rsidP="003758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566DD1" w:rsidRPr="00CE125B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yadi.sk/d/_1kZrjvQiCv2j</w:t>
        </w:r>
      </w:hyperlink>
    </w:p>
    <w:p w:rsidR="00F355A3" w:rsidRPr="00BD46B5" w:rsidRDefault="00F355A3" w:rsidP="00F355A3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D46B5">
        <w:rPr>
          <w:rFonts w:ascii="Times New Roman" w:hAnsi="Times New Roman" w:cs="Times New Roman"/>
          <w:b/>
          <w:sz w:val="28"/>
          <w:szCs w:val="28"/>
        </w:rPr>
        <w:t>План педагогического мероприятия.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5"/>
        <w:gridCol w:w="15"/>
        <w:gridCol w:w="4065"/>
        <w:gridCol w:w="2880"/>
      </w:tblGrid>
      <w:tr w:rsidR="00F355A3" w:rsidTr="00376703">
        <w:trPr>
          <w:trHeight w:val="594"/>
        </w:trPr>
        <w:tc>
          <w:tcPr>
            <w:tcW w:w="2520" w:type="dxa"/>
            <w:gridSpan w:val="2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музыкальной деятельности</w:t>
            </w:r>
          </w:p>
        </w:tc>
        <w:tc>
          <w:tcPr>
            <w:tcW w:w="4065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, приёмы</w:t>
            </w: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ртуар</w:t>
            </w:r>
          </w:p>
        </w:tc>
      </w:tr>
      <w:tr w:rsidR="00F355A3" w:rsidTr="00376703">
        <w:trPr>
          <w:trHeight w:val="2835"/>
        </w:trPr>
        <w:tc>
          <w:tcPr>
            <w:tcW w:w="2520" w:type="dxa"/>
            <w:gridSpan w:val="2"/>
          </w:tcPr>
          <w:p w:rsidR="00F355A3" w:rsidRPr="006F07E4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07E4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ая подготовка детей к совместной деятельности, психологическая подготовка к общению, обеспечение мотивации.</w:t>
            </w:r>
          </w:p>
        </w:tc>
        <w:tc>
          <w:tcPr>
            <w:tcW w:w="4065" w:type="dxa"/>
          </w:tcPr>
          <w:p w:rsidR="00F355A3" w:rsidRPr="006F07E4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eastAsia="Calibri" w:hAnsi="Times New Roman" w:cs="Times New Roman"/>
                <w:sz w:val="24"/>
                <w:szCs w:val="24"/>
              </w:rPr>
              <w:t>Метод эмоциональной беседы.</w:t>
            </w:r>
          </w:p>
          <w:p w:rsidR="00F355A3" w:rsidRPr="006F07E4" w:rsidRDefault="00F355A3" w:rsidP="003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фрагмент «музыка под шум моря».</w:t>
            </w:r>
          </w:p>
        </w:tc>
      </w:tr>
      <w:tr w:rsidR="00F355A3" w:rsidTr="00376703">
        <w:trPr>
          <w:trHeight w:val="1380"/>
        </w:trPr>
        <w:tc>
          <w:tcPr>
            <w:tcW w:w="2520" w:type="dxa"/>
            <w:gridSpan w:val="2"/>
          </w:tcPr>
          <w:p w:rsidR="00F355A3" w:rsidRPr="006F07E4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постановка цели.</w:t>
            </w:r>
          </w:p>
        </w:tc>
        <w:tc>
          <w:tcPr>
            <w:tcW w:w="4065" w:type="dxa"/>
          </w:tcPr>
          <w:p w:rsidR="00F355A3" w:rsidRPr="006F07E4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E4">
              <w:rPr>
                <w:rFonts w:ascii="Times New Roman" w:eastAsia="Calibri" w:hAnsi="Times New Roman" w:cs="Times New Roman"/>
                <w:sz w:val="24"/>
                <w:szCs w:val="24"/>
              </w:rPr>
              <w:t>Метод эмоциональной беседы.</w:t>
            </w:r>
          </w:p>
          <w:p w:rsidR="00F355A3" w:rsidRPr="006F07E4" w:rsidRDefault="00F355A3" w:rsidP="00376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  <w:r>
              <w:rPr>
                <w:rFonts w:ascii="Times New Roman" w:hAnsi="Times New Roman" w:cs="Times New Roman"/>
              </w:rPr>
              <w:t xml:space="preserve"> видео фрагмент.</w:t>
            </w: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фрагмент «подводный мир красота красок»</w:t>
            </w:r>
          </w:p>
        </w:tc>
      </w:tr>
      <w:tr w:rsidR="00F355A3" w:rsidTr="00376703">
        <w:trPr>
          <w:trHeight w:val="1890"/>
        </w:trPr>
        <w:tc>
          <w:tcPr>
            <w:tcW w:w="2520" w:type="dxa"/>
            <w:gridSpan w:val="2"/>
            <w:vMerge w:val="restart"/>
          </w:tcPr>
          <w:p w:rsidR="00F355A3" w:rsidRPr="006F07E4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.</w:t>
            </w:r>
          </w:p>
        </w:tc>
        <w:tc>
          <w:tcPr>
            <w:tcW w:w="4065" w:type="dxa"/>
          </w:tcPr>
          <w:p w:rsidR="00F355A3" w:rsidRDefault="00F355A3" w:rsidP="00376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сивное слушание.</w:t>
            </w:r>
          </w:p>
          <w:p w:rsidR="00F355A3" w:rsidRDefault="00F355A3" w:rsidP="00376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5A3" w:rsidRDefault="00F355A3" w:rsidP="00376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5A3" w:rsidRPr="006F07E4" w:rsidRDefault="00F355A3" w:rsidP="00376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355A3" w:rsidRDefault="00F355A3" w:rsidP="00376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ль Сен-Санс</w:t>
            </w:r>
          </w:p>
          <w:p w:rsidR="00F355A3" w:rsidRDefault="00F355A3" w:rsidP="00376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D67">
              <w:rPr>
                <w:rFonts w:ascii="Times New Roman" w:hAnsi="Times New Roman" w:cs="Times New Roman"/>
                <w:sz w:val="24"/>
                <w:szCs w:val="24"/>
              </w:rPr>
              <w:t xml:space="preserve"> « Карнавал  животных» (Аквариум).</w:t>
            </w:r>
          </w:p>
          <w:p w:rsidR="00F355A3" w:rsidRDefault="00F355A3" w:rsidP="00376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D67">
              <w:rPr>
                <w:rFonts w:ascii="Times New Roman" w:hAnsi="Times New Roman" w:cs="Times New Roman"/>
                <w:sz w:val="24"/>
                <w:szCs w:val="24"/>
              </w:rPr>
              <w:t xml:space="preserve"> Антонио Вивальди </w:t>
            </w:r>
          </w:p>
          <w:p w:rsidR="00F355A3" w:rsidRPr="00C12D67" w:rsidRDefault="00F355A3" w:rsidP="00376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D67">
              <w:rPr>
                <w:rFonts w:ascii="Times New Roman" w:hAnsi="Times New Roman" w:cs="Times New Roman"/>
                <w:sz w:val="24"/>
                <w:szCs w:val="24"/>
              </w:rPr>
              <w:t>« Времена года». Лето (Шторм).</w:t>
            </w:r>
          </w:p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</w:p>
        </w:tc>
      </w:tr>
      <w:tr w:rsidR="00F355A3" w:rsidTr="00376703">
        <w:trPr>
          <w:trHeight w:val="1305"/>
        </w:trPr>
        <w:tc>
          <w:tcPr>
            <w:tcW w:w="2520" w:type="dxa"/>
            <w:gridSpan w:val="2"/>
            <w:vMerge/>
          </w:tcPr>
          <w:p w:rsidR="00F355A3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F355A3" w:rsidRPr="00A537FB" w:rsidRDefault="00F355A3" w:rsidP="00376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7FB">
              <w:rPr>
                <w:rFonts w:ascii="Times New Roman" w:hAnsi="Times New Roman" w:cs="Times New Roman"/>
                <w:sz w:val="24"/>
                <w:szCs w:val="24"/>
              </w:rPr>
              <w:t>Пластическое инт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жнение на дыхание, фонопедические упражнения, распевка, пластика).</w:t>
            </w:r>
          </w:p>
          <w:p w:rsidR="00F355A3" w:rsidRDefault="00F355A3" w:rsidP="003767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</w:p>
          <w:p w:rsidR="00F355A3" w:rsidRPr="00C12D67" w:rsidRDefault="00F355A3" w:rsidP="003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рская разработка.</w:t>
            </w:r>
          </w:p>
        </w:tc>
      </w:tr>
      <w:tr w:rsidR="00F355A3" w:rsidTr="00376703">
        <w:trPr>
          <w:trHeight w:val="1365"/>
        </w:trPr>
        <w:tc>
          <w:tcPr>
            <w:tcW w:w="2520" w:type="dxa"/>
            <w:gridSpan w:val="2"/>
            <w:vMerge/>
          </w:tcPr>
          <w:p w:rsidR="00F355A3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F355A3" w:rsidRPr="00A537FB" w:rsidRDefault="00F355A3" w:rsidP="003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акая песенка» песенка с движениями (упражнение на дыхание, фонопедические упражнения, распевка, пластика).</w:t>
            </w: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  <w:r w:rsidRPr="00BD6253">
              <w:t>Т.Боровик</w:t>
            </w:r>
            <w:r>
              <w:t>, слова авторские.</w:t>
            </w:r>
          </w:p>
        </w:tc>
      </w:tr>
      <w:tr w:rsidR="00F355A3" w:rsidTr="00376703">
        <w:trPr>
          <w:trHeight w:val="435"/>
        </w:trPr>
        <w:tc>
          <w:tcPr>
            <w:tcW w:w="2520" w:type="dxa"/>
            <w:gridSpan w:val="2"/>
            <w:vMerge/>
          </w:tcPr>
          <w:p w:rsidR="00F355A3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F355A3" w:rsidRDefault="00F355A3" w:rsidP="003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овой оркестр. </w:t>
            </w: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</w:p>
        </w:tc>
      </w:tr>
      <w:tr w:rsidR="00F355A3" w:rsidTr="00376703">
        <w:trPr>
          <w:trHeight w:val="825"/>
        </w:trPr>
        <w:tc>
          <w:tcPr>
            <w:tcW w:w="2520" w:type="dxa"/>
            <w:gridSpan w:val="2"/>
            <w:vMerge/>
          </w:tcPr>
          <w:p w:rsidR="00F355A3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F355A3" w:rsidRPr="00EB3683" w:rsidRDefault="00F355A3" w:rsidP="00376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683">
              <w:rPr>
                <w:rFonts w:ascii="Times New Roman" w:hAnsi="Times New Roman" w:cs="Times New Roman"/>
                <w:sz w:val="24"/>
                <w:szCs w:val="24"/>
              </w:rPr>
              <w:t>Пласт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текстовое сопровождение</w:t>
            </w:r>
            <w:r w:rsidRPr="00EB36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55A3" w:rsidRPr="00EB3683" w:rsidRDefault="00F355A3" w:rsidP="00376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83">
              <w:rPr>
                <w:rFonts w:ascii="Times New Roman" w:hAnsi="Times New Roman" w:cs="Times New Roman"/>
                <w:sz w:val="24"/>
                <w:szCs w:val="24"/>
              </w:rPr>
              <w:t xml:space="preserve"> «Подводный мир»</w:t>
            </w: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природы.</w:t>
            </w:r>
          </w:p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</w:p>
        </w:tc>
      </w:tr>
      <w:tr w:rsidR="00F355A3" w:rsidTr="00376703">
        <w:trPr>
          <w:trHeight w:val="720"/>
        </w:trPr>
        <w:tc>
          <w:tcPr>
            <w:tcW w:w="2520" w:type="dxa"/>
            <w:gridSpan w:val="2"/>
            <w:vMerge/>
          </w:tcPr>
          <w:p w:rsidR="00F355A3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F355A3" w:rsidRPr="00EB3683" w:rsidRDefault="00F355A3" w:rsidP="00376703">
            <w:pPr>
              <w:pStyle w:val="210"/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3683">
              <w:rPr>
                <w:rFonts w:ascii="Times New Roman" w:hAnsi="Times New Roman"/>
                <w:b w:val="0"/>
                <w:sz w:val="24"/>
                <w:szCs w:val="24"/>
              </w:rPr>
              <w:t xml:space="preserve">Свободные пластические композиции. </w:t>
            </w:r>
          </w:p>
          <w:p w:rsidR="00F355A3" w:rsidRPr="00EB3683" w:rsidRDefault="00F355A3" w:rsidP="0037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океана.</w:t>
            </w:r>
          </w:p>
        </w:tc>
      </w:tr>
      <w:tr w:rsidR="00F355A3" w:rsidTr="00376703">
        <w:trPr>
          <w:trHeight w:val="426"/>
        </w:trPr>
        <w:tc>
          <w:tcPr>
            <w:tcW w:w="2520" w:type="dxa"/>
            <w:gridSpan w:val="2"/>
            <w:vMerge/>
          </w:tcPr>
          <w:p w:rsidR="00F355A3" w:rsidRDefault="00F355A3" w:rsidP="003767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</w:tcPr>
          <w:p w:rsidR="00F355A3" w:rsidRPr="00EB3683" w:rsidRDefault="00F355A3" w:rsidP="00376703">
            <w:pPr>
              <w:rPr>
                <w:rFonts w:ascii="Times New Roman" w:hAnsi="Times New Roman"/>
                <w:sz w:val="24"/>
                <w:szCs w:val="24"/>
              </w:rPr>
            </w:pPr>
            <w:r w:rsidRPr="00EB3683">
              <w:rPr>
                <w:rFonts w:ascii="Times New Roman" w:hAnsi="Times New Roman"/>
                <w:sz w:val="24"/>
                <w:szCs w:val="24"/>
              </w:rPr>
              <w:t>Пластическая  композиция с тканью</w:t>
            </w: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моря</w:t>
            </w:r>
          </w:p>
        </w:tc>
      </w:tr>
      <w:tr w:rsidR="00F355A3" w:rsidTr="00376703">
        <w:trPr>
          <w:trHeight w:val="870"/>
        </w:trPr>
        <w:tc>
          <w:tcPr>
            <w:tcW w:w="2505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деятельность. </w:t>
            </w:r>
          </w:p>
        </w:tc>
        <w:tc>
          <w:tcPr>
            <w:tcW w:w="4080" w:type="dxa"/>
            <w:gridSpan w:val="2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я картины подводного мира из подручных средств</w:t>
            </w: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океана.</w:t>
            </w:r>
          </w:p>
        </w:tc>
      </w:tr>
      <w:tr w:rsidR="00F355A3" w:rsidTr="00376703">
        <w:trPr>
          <w:trHeight w:val="1335"/>
        </w:trPr>
        <w:tc>
          <w:tcPr>
            <w:tcW w:w="2505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а. Рефлексия</w:t>
            </w:r>
          </w:p>
        </w:tc>
        <w:tc>
          <w:tcPr>
            <w:tcW w:w="4080" w:type="dxa"/>
            <w:gridSpan w:val="2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F355A3" w:rsidRDefault="00F355A3" w:rsidP="00376703">
            <w:pPr>
              <w:rPr>
                <w:rFonts w:ascii="Times New Roman" w:hAnsi="Times New Roman" w:cs="Times New Roman"/>
              </w:rPr>
            </w:pPr>
          </w:p>
        </w:tc>
      </w:tr>
    </w:tbl>
    <w:p w:rsidR="009F6F94" w:rsidRPr="00D459D7" w:rsidRDefault="009F6F94" w:rsidP="006945E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D45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узыкальные и творческие способности детей в различных видах музыкальной деятельности, используя здоровьесберегающие технологии.</w:t>
      </w:r>
    </w:p>
    <w:p w:rsidR="000A70B2" w:rsidRPr="00880362" w:rsidRDefault="000A70B2" w:rsidP="006945E4">
      <w:pPr>
        <w:pStyle w:val="a3"/>
        <w:spacing w:after="0"/>
        <w:rPr>
          <w:b/>
          <w:sz w:val="28"/>
          <w:szCs w:val="28"/>
        </w:rPr>
      </w:pPr>
      <w:r w:rsidRPr="00880362">
        <w:rPr>
          <w:b/>
          <w:sz w:val="28"/>
          <w:szCs w:val="28"/>
        </w:rPr>
        <w:t xml:space="preserve">Задачи: </w:t>
      </w:r>
    </w:p>
    <w:p w:rsidR="00062730" w:rsidRDefault="000A70B2" w:rsidP="006945E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A3175">
        <w:rPr>
          <w:sz w:val="28"/>
          <w:szCs w:val="28"/>
        </w:rPr>
        <w:t>По</w:t>
      </w:r>
      <w:r w:rsidR="00062730">
        <w:rPr>
          <w:sz w:val="28"/>
          <w:szCs w:val="28"/>
        </w:rPr>
        <w:t>буждать</w:t>
      </w:r>
      <w:r w:rsidRPr="00DA3175">
        <w:rPr>
          <w:sz w:val="28"/>
          <w:szCs w:val="28"/>
        </w:rPr>
        <w:t xml:space="preserve"> детей к умению передавать элементарные игровые образы и их характеры </w:t>
      </w:r>
      <w:r w:rsidR="00FC7865" w:rsidRPr="00DA3175">
        <w:rPr>
          <w:sz w:val="28"/>
          <w:szCs w:val="28"/>
        </w:rPr>
        <w:t>мимикой, движениями, интонацией;</w:t>
      </w:r>
    </w:p>
    <w:p w:rsidR="00062730" w:rsidRDefault="00FC7865" w:rsidP="006945E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062730">
        <w:rPr>
          <w:sz w:val="28"/>
          <w:szCs w:val="28"/>
        </w:rPr>
        <w:t>способствовать развитию творческой активности детей в музыкальной, исполнительской деяте</w:t>
      </w:r>
      <w:r w:rsidR="006945E4">
        <w:rPr>
          <w:sz w:val="28"/>
          <w:szCs w:val="28"/>
        </w:rPr>
        <w:t>льности (игра в оркестре, пение</w:t>
      </w:r>
      <w:r w:rsidRPr="00062730">
        <w:rPr>
          <w:sz w:val="28"/>
          <w:szCs w:val="28"/>
        </w:rPr>
        <w:t>)</w:t>
      </w:r>
      <w:r w:rsidR="006945E4">
        <w:rPr>
          <w:sz w:val="28"/>
          <w:szCs w:val="28"/>
        </w:rPr>
        <w:t>;</w:t>
      </w:r>
    </w:p>
    <w:p w:rsidR="00062730" w:rsidRDefault="00FC7865" w:rsidP="006945E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062730">
        <w:rPr>
          <w:sz w:val="28"/>
          <w:szCs w:val="28"/>
        </w:rPr>
        <w:t>воспитывать эстетический вкус в передаче образа;</w:t>
      </w:r>
    </w:p>
    <w:p w:rsidR="00FC7865" w:rsidRPr="00062730" w:rsidRDefault="00FC7865" w:rsidP="006945E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062730">
        <w:rPr>
          <w:sz w:val="28"/>
          <w:szCs w:val="28"/>
        </w:rPr>
        <w:t>повышать адаптивные возможности детского организма (активизировать защитные свойства, устойчивость к заболеваниям)</w:t>
      </w:r>
      <w:r w:rsidR="00062730" w:rsidRPr="00062730">
        <w:rPr>
          <w:sz w:val="28"/>
          <w:szCs w:val="28"/>
        </w:rPr>
        <w:t>, используя здоровьесберегающие технологии.</w:t>
      </w:r>
    </w:p>
    <w:p w:rsidR="006945E4" w:rsidRPr="006945E4" w:rsidRDefault="006945E4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45E4">
        <w:rPr>
          <w:rFonts w:ascii="Times New Roman" w:eastAsia="Calibri" w:hAnsi="Times New Roman" w:cs="Times New Roman"/>
          <w:b/>
          <w:sz w:val="28"/>
          <w:szCs w:val="28"/>
        </w:rPr>
        <w:t>Интеграция образовательных областей:</w:t>
      </w:r>
      <w:r w:rsidRPr="00694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Здоровье», </w:t>
      </w:r>
      <w:r w:rsidRPr="006945E4">
        <w:rPr>
          <w:rFonts w:ascii="Times New Roman" w:eastAsia="Calibri" w:hAnsi="Times New Roman" w:cs="Times New Roman"/>
          <w:sz w:val="28"/>
          <w:szCs w:val="28"/>
        </w:rPr>
        <w:t xml:space="preserve"> «Коммуникация», «Познание», «Музык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945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45E4" w:rsidRPr="006945E4" w:rsidRDefault="006945E4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45E4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  <w:r w:rsidRPr="006945E4">
        <w:rPr>
          <w:rFonts w:ascii="Times New Roman" w:eastAsia="Calibri" w:hAnsi="Times New Roman" w:cs="Times New Roman"/>
          <w:sz w:val="28"/>
          <w:szCs w:val="28"/>
        </w:rPr>
        <w:t xml:space="preserve"> игровая, коммуникативная, двигательная, музыкально-художественная, </w:t>
      </w:r>
    </w:p>
    <w:p w:rsidR="006945E4" w:rsidRDefault="006945E4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0362" w:rsidRDefault="006B1F3B" w:rsidP="006945E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 входят в зал</w:t>
      </w:r>
      <w:r w:rsidR="00C15D5D" w:rsidRPr="00DA317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80DE4">
        <w:rPr>
          <w:rFonts w:ascii="Times New Roman" w:eastAsia="Calibri" w:hAnsi="Times New Roman" w:cs="Times New Roman"/>
          <w:i/>
          <w:sz w:val="28"/>
          <w:szCs w:val="28"/>
        </w:rPr>
        <w:t>(слайд1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15D5D" w:rsidRPr="00DA3175" w:rsidRDefault="00C15D5D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A317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уз. рук.</w:t>
      </w:r>
      <w:r w:rsidRPr="00DA31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C15D5D" w:rsidRPr="00DA3175" w:rsidRDefault="00062730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волны, морской прибой</w:t>
      </w:r>
      <w:r w:rsidR="00C15D5D" w:rsidRPr="00DA317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15D5D" w:rsidRPr="00DA3175" w:rsidRDefault="00C15D5D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 xml:space="preserve">Ты ребят в кружок построй. </w:t>
      </w:r>
    </w:p>
    <w:p w:rsidR="00C15D5D" w:rsidRPr="00DA3175" w:rsidRDefault="00C15D5D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>Собрались ребята в круг</w:t>
      </w:r>
    </w:p>
    <w:p w:rsidR="00C15D5D" w:rsidRPr="00DA3175" w:rsidRDefault="00C15D5D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 xml:space="preserve">Слева – друг и справа – друг. </w:t>
      </w:r>
    </w:p>
    <w:p w:rsidR="00C15D5D" w:rsidRPr="00DA3175" w:rsidRDefault="00C15D5D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C15D5D" w:rsidRPr="00DA3175" w:rsidRDefault="00C15D5D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C15D5D" w:rsidRPr="00DA3175" w:rsidRDefault="00C15D5D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62730" w:rsidRDefault="00062730" w:rsidP="006945E4">
      <w:pPr>
        <w:pStyle w:val="c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CF3" w:rsidRPr="00DA3175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>как вы думаете, где мы с вам оказались?</w:t>
      </w:r>
    </w:p>
    <w:p w:rsidR="008C272E" w:rsidRDefault="008C272E" w:rsidP="006945E4">
      <w:pPr>
        <w:pStyle w:val="c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А что нового, необычного нас сегодня окружает?</w:t>
      </w:r>
    </w:p>
    <w:p w:rsidR="005E7ABE" w:rsidRDefault="005E7ABE" w:rsidP="006945E4">
      <w:pPr>
        <w:pStyle w:val="c4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- Что необычного, нового на экране?</w:t>
      </w:r>
      <w:r w:rsidR="006F688E">
        <w:rPr>
          <w:sz w:val="28"/>
          <w:szCs w:val="28"/>
        </w:rPr>
        <w:t xml:space="preserve"> (Подводный мир)</w:t>
      </w:r>
    </w:p>
    <w:p w:rsidR="00CB0CF3" w:rsidRPr="00DA3175" w:rsidRDefault="00CB0CF3" w:rsidP="006945E4">
      <w:pPr>
        <w:pStyle w:val="c4"/>
        <w:shd w:val="clear" w:color="auto" w:fill="FFFFFF"/>
        <w:spacing w:after="0"/>
        <w:rPr>
          <w:rStyle w:val="c2"/>
          <w:b/>
          <w:sz w:val="28"/>
          <w:szCs w:val="28"/>
        </w:rPr>
      </w:pPr>
      <w:r w:rsidRPr="00DA3175">
        <w:rPr>
          <w:rStyle w:val="c2"/>
          <w:b/>
          <w:sz w:val="28"/>
          <w:szCs w:val="28"/>
        </w:rPr>
        <w:t>Видео фрагмент</w:t>
      </w:r>
      <w:r w:rsidR="006B1F3B">
        <w:rPr>
          <w:rStyle w:val="c2"/>
          <w:b/>
          <w:sz w:val="28"/>
          <w:szCs w:val="28"/>
        </w:rPr>
        <w:t xml:space="preserve"> </w:t>
      </w:r>
      <w:r w:rsidR="00280DE4">
        <w:rPr>
          <w:rFonts w:eastAsia="Calibri"/>
          <w:i/>
          <w:sz w:val="28"/>
          <w:szCs w:val="28"/>
        </w:rPr>
        <w:t>(слайд2)</w:t>
      </w:r>
      <w:r w:rsidR="006B1F3B">
        <w:rPr>
          <w:rFonts w:eastAsia="Calibri"/>
          <w:i/>
          <w:sz w:val="28"/>
          <w:szCs w:val="28"/>
        </w:rPr>
        <w:t>.</w:t>
      </w:r>
    </w:p>
    <w:p w:rsidR="00005542" w:rsidRDefault="00005542" w:rsidP="006945E4">
      <w:pPr>
        <w:pStyle w:val="c0"/>
        <w:shd w:val="clear" w:color="auto" w:fill="FFFFFF"/>
        <w:spacing w:after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="00CB0CF3" w:rsidRPr="00DA3175">
        <w:rPr>
          <w:rStyle w:val="c2"/>
          <w:sz w:val="28"/>
          <w:szCs w:val="28"/>
        </w:rPr>
        <w:t>Здесь есть песок, камешки, ракушки, растения.</w:t>
      </w:r>
      <w:r>
        <w:rPr>
          <w:rStyle w:val="c2"/>
          <w:sz w:val="28"/>
          <w:szCs w:val="28"/>
        </w:rPr>
        <w:t>)</w:t>
      </w:r>
    </w:p>
    <w:p w:rsidR="00005542" w:rsidRDefault="00005542" w:rsidP="006945E4">
      <w:pPr>
        <w:pStyle w:val="c0"/>
        <w:shd w:val="clear" w:color="auto" w:fill="FFFFFF"/>
        <w:spacing w:after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CB0CF3" w:rsidRPr="00DA3175">
        <w:rPr>
          <w:rStyle w:val="c2"/>
          <w:sz w:val="28"/>
          <w:szCs w:val="28"/>
        </w:rPr>
        <w:t xml:space="preserve"> А как вы думаете, для чего нужны камешки?</w:t>
      </w:r>
      <w:r>
        <w:rPr>
          <w:rStyle w:val="c2"/>
          <w:sz w:val="28"/>
          <w:szCs w:val="28"/>
        </w:rPr>
        <w:t xml:space="preserve"> (</w:t>
      </w:r>
      <w:r w:rsidR="00CB0CF3" w:rsidRPr="00DA3175">
        <w:rPr>
          <w:rStyle w:val="c2"/>
          <w:sz w:val="28"/>
          <w:szCs w:val="28"/>
        </w:rPr>
        <w:t xml:space="preserve"> Рыбки могут за ними прятаться</w:t>
      </w:r>
      <w:r>
        <w:rPr>
          <w:rStyle w:val="c2"/>
          <w:sz w:val="28"/>
          <w:szCs w:val="28"/>
        </w:rPr>
        <w:t>)</w:t>
      </w:r>
      <w:r w:rsidR="00CB0CF3" w:rsidRPr="00DA3175">
        <w:rPr>
          <w:rStyle w:val="c2"/>
          <w:sz w:val="28"/>
          <w:szCs w:val="28"/>
        </w:rPr>
        <w:t xml:space="preserve">. </w:t>
      </w:r>
    </w:p>
    <w:p w:rsidR="00CB0CF3" w:rsidRPr="00DA3175" w:rsidRDefault="00005542" w:rsidP="006945E4">
      <w:pPr>
        <w:pStyle w:val="c0"/>
        <w:shd w:val="clear" w:color="auto" w:fill="FFFFFF"/>
        <w:spacing w:after="0"/>
        <w:rPr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CB0CF3" w:rsidRPr="00DA3175">
        <w:rPr>
          <w:rStyle w:val="c2"/>
          <w:sz w:val="28"/>
          <w:szCs w:val="28"/>
        </w:rPr>
        <w:t xml:space="preserve">А для чего нужны растения? </w:t>
      </w:r>
      <w:r>
        <w:rPr>
          <w:rStyle w:val="c2"/>
          <w:sz w:val="28"/>
          <w:szCs w:val="28"/>
        </w:rPr>
        <w:t>(</w:t>
      </w:r>
      <w:r w:rsidR="00CB0CF3" w:rsidRPr="00DA3175">
        <w:rPr>
          <w:rStyle w:val="c2"/>
          <w:sz w:val="28"/>
          <w:szCs w:val="28"/>
        </w:rPr>
        <w:t>Рыбки ими питаются. Среди растений тоже прячутся</w:t>
      </w:r>
      <w:r>
        <w:rPr>
          <w:rStyle w:val="c2"/>
          <w:sz w:val="28"/>
          <w:szCs w:val="28"/>
        </w:rPr>
        <w:t>)</w:t>
      </w:r>
      <w:r w:rsidR="00CB0CF3" w:rsidRPr="00DA3175">
        <w:rPr>
          <w:rStyle w:val="c2"/>
          <w:sz w:val="28"/>
          <w:szCs w:val="28"/>
        </w:rPr>
        <w:t xml:space="preserve">. </w:t>
      </w:r>
    </w:p>
    <w:p w:rsidR="00005542" w:rsidRDefault="00005542" w:rsidP="006945E4">
      <w:pPr>
        <w:pStyle w:val="c0"/>
        <w:shd w:val="clear" w:color="auto" w:fill="FFFFFF"/>
        <w:spacing w:after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</w:t>
      </w:r>
      <w:r w:rsidR="00CB0CF3" w:rsidRPr="00DA3175">
        <w:rPr>
          <w:rStyle w:val="c2"/>
          <w:sz w:val="28"/>
          <w:szCs w:val="28"/>
        </w:rPr>
        <w:t xml:space="preserve">Посмотрите, кто же живет в море? </w:t>
      </w:r>
      <w:r>
        <w:rPr>
          <w:rStyle w:val="c2"/>
          <w:sz w:val="28"/>
          <w:szCs w:val="28"/>
        </w:rPr>
        <w:t>(</w:t>
      </w:r>
      <w:r w:rsidR="00CB0CF3" w:rsidRPr="00DA3175">
        <w:rPr>
          <w:rStyle w:val="c2"/>
          <w:sz w:val="28"/>
          <w:szCs w:val="28"/>
        </w:rPr>
        <w:t>Рыбки</w:t>
      </w:r>
      <w:r>
        <w:rPr>
          <w:rStyle w:val="c2"/>
          <w:sz w:val="28"/>
          <w:szCs w:val="28"/>
        </w:rPr>
        <w:t>)</w:t>
      </w:r>
      <w:r w:rsidR="00CB0CF3" w:rsidRPr="00DA3175">
        <w:rPr>
          <w:rStyle w:val="c2"/>
          <w:sz w:val="28"/>
          <w:szCs w:val="28"/>
        </w:rPr>
        <w:t xml:space="preserve">. </w:t>
      </w:r>
    </w:p>
    <w:p w:rsidR="00CB0CF3" w:rsidRPr="00DA3175" w:rsidRDefault="00005542" w:rsidP="006945E4">
      <w:pPr>
        <w:pStyle w:val="c0"/>
        <w:shd w:val="clear" w:color="auto" w:fill="FFFFFF"/>
        <w:spacing w:after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Какие они? (</w:t>
      </w:r>
      <w:r w:rsidR="00CB0CF3" w:rsidRPr="00DA3175">
        <w:rPr>
          <w:rStyle w:val="c2"/>
          <w:sz w:val="28"/>
          <w:szCs w:val="28"/>
        </w:rPr>
        <w:t>Красивые, разноцветные</w:t>
      </w:r>
      <w:r>
        <w:rPr>
          <w:rStyle w:val="c2"/>
          <w:sz w:val="28"/>
          <w:szCs w:val="28"/>
        </w:rPr>
        <w:t>…)</w:t>
      </w:r>
      <w:r w:rsidR="00CB0CF3" w:rsidRPr="00DA3175">
        <w:rPr>
          <w:rStyle w:val="c2"/>
          <w:sz w:val="28"/>
          <w:szCs w:val="28"/>
        </w:rPr>
        <w:t>.</w:t>
      </w:r>
    </w:p>
    <w:p w:rsidR="00CB0CF3" w:rsidRPr="00DA3175" w:rsidRDefault="00CB0CF3" w:rsidP="006945E4">
      <w:pPr>
        <w:pStyle w:val="c4"/>
        <w:shd w:val="clear" w:color="auto" w:fill="FFFFFF"/>
        <w:spacing w:after="0"/>
        <w:rPr>
          <w:rStyle w:val="c2"/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-Про моря и океаны поэты пишут стихи, художники рисуют картины, а композиторы сочиняют музыку. </w:t>
      </w:r>
    </w:p>
    <w:p w:rsidR="00CB0CF3" w:rsidRDefault="00CB0CF3" w:rsidP="006945E4">
      <w:pPr>
        <w:pStyle w:val="c4"/>
        <w:shd w:val="clear" w:color="auto" w:fill="FFFFFF"/>
        <w:spacing w:after="0"/>
        <w:rPr>
          <w:rStyle w:val="c2"/>
          <w:sz w:val="28"/>
          <w:szCs w:val="28"/>
        </w:rPr>
      </w:pPr>
      <w:r w:rsidRPr="00DA3175">
        <w:rPr>
          <w:rStyle w:val="c2"/>
          <w:sz w:val="28"/>
          <w:szCs w:val="28"/>
        </w:rPr>
        <w:t>-</w:t>
      </w:r>
      <w:r w:rsidR="005E7ABE">
        <w:rPr>
          <w:rStyle w:val="c2"/>
          <w:sz w:val="28"/>
          <w:szCs w:val="28"/>
        </w:rPr>
        <w:t xml:space="preserve"> </w:t>
      </w:r>
      <w:r w:rsidR="005E7ABE" w:rsidRPr="005E7ABE">
        <w:rPr>
          <w:sz w:val="28"/>
          <w:szCs w:val="28"/>
        </w:rPr>
        <w:t>Слушая музыку,  мы можем представить какие-то образы, картины.</w:t>
      </w:r>
      <w:r w:rsidR="005E7ABE" w:rsidRPr="00DA3175">
        <w:rPr>
          <w:b/>
          <w:i/>
          <w:sz w:val="28"/>
          <w:szCs w:val="28"/>
          <w:u w:val="single"/>
        </w:rPr>
        <w:t xml:space="preserve"> </w:t>
      </w:r>
      <w:r w:rsidR="005E7ABE">
        <w:rPr>
          <w:rStyle w:val="c2"/>
          <w:sz w:val="28"/>
          <w:szCs w:val="28"/>
        </w:rPr>
        <w:t>П</w:t>
      </w:r>
      <w:r w:rsidRPr="00DA3175">
        <w:rPr>
          <w:rStyle w:val="c2"/>
          <w:sz w:val="28"/>
          <w:szCs w:val="28"/>
        </w:rPr>
        <w:t xml:space="preserve">ослушаем </w:t>
      </w:r>
      <w:r w:rsidR="004F6847">
        <w:rPr>
          <w:rStyle w:val="c2"/>
          <w:sz w:val="28"/>
          <w:szCs w:val="28"/>
        </w:rPr>
        <w:t xml:space="preserve">два музыкальных фрагмента и попробуем </w:t>
      </w:r>
      <w:r w:rsidRPr="00DA3175">
        <w:rPr>
          <w:rStyle w:val="c2"/>
          <w:sz w:val="28"/>
          <w:szCs w:val="28"/>
        </w:rPr>
        <w:t xml:space="preserve"> определи</w:t>
      </w:r>
      <w:r w:rsidR="004F6847">
        <w:rPr>
          <w:rStyle w:val="c2"/>
          <w:sz w:val="28"/>
          <w:szCs w:val="28"/>
        </w:rPr>
        <w:t>ть</w:t>
      </w:r>
      <w:r w:rsidRPr="00DA3175">
        <w:rPr>
          <w:rStyle w:val="c2"/>
          <w:sz w:val="28"/>
          <w:szCs w:val="28"/>
        </w:rPr>
        <w:t>, какие образы рисует</w:t>
      </w:r>
      <w:r w:rsidR="004F6847">
        <w:rPr>
          <w:rStyle w:val="c2"/>
          <w:sz w:val="28"/>
          <w:szCs w:val="28"/>
        </w:rPr>
        <w:t xml:space="preserve"> музыка</w:t>
      </w:r>
      <w:r w:rsidRPr="00DA3175">
        <w:rPr>
          <w:rStyle w:val="c2"/>
          <w:sz w:val="28"/>
          <w:szCs w:val="28"/>
        </w:rPr>
        <w:t>.</w:t>
      </w:r>
    </w:p>
    <w:p w:rsidR="00005542" w:rsidRDefault="00005542" w:rsidP="0000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542" w:rsidRPr="00DA3175" w:rsidRDefault="00005542" w:rsidP="0000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 xml:space="preserve">А теперь глаза закройте, </w:t>
      </w:r>
    </w:p>
    <w:p w:rsidR="00005542" w:rsidRPr="00DA3175" w:rsidRDefault="00005542" w:rsidP="0000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 xml:space="preserve">Это обязательно, </w:t>
      </w:r>
    </w:p>
    <w:p w:rsidR="00005542" w:rsidRPr="00DA3175" w:rsidRDefault="00005542" w:rsidP="0000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образы</w:t>
      </w:r>
      <w:r w:rsidRPr="00DA3175">
        <w:rPr>
          <w:rFonts w:ascii="Times New Roman" w:hAnsi="Times New Roman" w:cs="Times New Roman"/>
          <w:sz w:val="28"/>
          <w:szCs w:val="28"/>
        </w:rPr>
        <w:t xml:space="preserve"> узнать – </w:t>
      </w:r>
    </w:p>
    <w:p w:rsidR="00005542" w:rsidRPr="00DA3175" w:rsidRDefault="00005542" w:rsidP="0000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 xml:space="preserve">Слушайте внимательно! </w:t>
      </w:r>
    </w:p>
    <w:p w:rsidR="005E7ABE" w:rsidRPr="005E7ABE" w:rsidRDefault="005E7ABE" w:rsidP="006945E4">
      <w:pPr>
        <w:pStyle w:val="c4"/>
        <w:shd w:val="clear" w:color="auto" w:fill="FFFFFF"/>
        <w:spacing w:after="0"/>
        <w:rPr>
          <w:rStyle w:val="c2"/>
          <w:sz w:val="28"/>
          <w:szCs w:val="28"/>
        </w:rPr>
      </w:pPr>
    </w:p>
    <w:p w:rsidR="00280DE4" w:rsidRDefault="00C15D5D" w:rsidP="006945E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E7ABE">
        <w:rPr>
          <w:rStyle w:val="c2"/>
          <w:rFonts w:ascii="Times New Roman" w:hAnsi="Times New Roman" w:cs="Times New Roman"/>
          <w:b/>
          <w:sz w:val="28"/>
          <w:szCs w:val="28"/>
        </w:rPr>
        <w:t>Слушанье</w:t>
      </w:r>
      <w:r w:rsidR="00146490">
        <w:rPr>
          <w:rStyle w:val="c2"/>
          <w:rFonts w:ascii="Times New Roman" w:hAnsi="Times New Roman" w:cs="Times New Roman"/>
          <w:b/>
          <w:sz w:val="28"/>
          <w:szCs w:val="28"/>
        </w:rPr>
        <w:t>:</w:t>
      </w:r>
      <w:r w:rsidR="005E7ABE" w:rsidRPr="005E7ABE"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r w:rsidR="00146490">
        <w:rPr>
          <w:rFonts w:ascii="Times New Roman" w:hAnsi="Times New Roman" w:cs="Times New Roman"/>
          <w:b/>
          <w:sz w:val="28"/>
          <w:szCs w:val="28"/>
        </w:rPr>
        <w:t>Камиль Сен-Санс «</w:t>
      </w:r>
      <w:r w:rsidR="00146490" w:rsidRPr="00146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490">
        <w:rPr>
          <w:rFonts w:ascii="Times New Roman" w:hAnsi="Times New Roman" w:cs="Times New Roman"/>
          <w:b/>
          <w:sz w:val="28"/>
          <w:szCs w:val="28"/>
        </w:rPr>
        <w:t>Карнавал  животных» (</w:t>
      </w:r>
      <w:r w:rsidR="00146490" w:rsidRPr="00146490">
        <w:rPr>
          <w:rFonts w:ascii="Times New Roman" w:hAnsi="Times New Roman" w:cs="Times New Roman"/>
          <w:b/>
          <w:sz w:val="28"/>
          <w:szCs w:val="28"/>
        </w:rPr>
        <w:t>Аквариум</w:t>
      </w:r>
      <w:r w:rsidR="00280DE4">
        <w:rPr>
          <w:rFonts w:ascii="Times New Roman" w:hAnsi="Times New Roman" w:cs="Times New Roman"/>
          <w:b/>
          <w:sz w:val="28"/>
          <w:szCs w:val="28"/>
        </w:rPr>
        <w:t>)</w:t>
      </w:r>
      <w:r w:rsidR="00146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DE4">
        <w:rPr>
          <w:rFonts w:ascii="Times New Roman" w:eastAsia="Calibri" w:hAnsi="Times New Roman" w:cs="Times New Roman"/>
          <w:i/>
          <w:sz w:val="28"/>
          <w:szCs w:val="28"/>
        </w:rPr>
        <w:t>(слайд3 жёлтая рыбка).</w:t>
      </w:r>
    </w:p>
    <w:p w:rsidR="005E7ABE" w:rsidRPr="005E7ABE" w:rsidRDefault="00146490" w:rsidP="00694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ио Вивальди «</w:t>
      </w:r>
      <w:r w:rsidRPr="00146490">
        <w:rPr>
          <w:rFonts w:ascii="Times New Roman" w:hAnsi="Times New Roman" w:cs="Times New Roman"/>
          <w:b/>
          <w:sz w:val="28"/>
          <w:szCs w:val="28"/>
        </w:rPr>
        <w:t xml:space="preserve"> Времена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46490">
        <w:rPr>
          <w:rFonts w:ascii="Times New Roman" w:hAnsi="Times New Roman" w:cs="Times New Roman"/>
          <w:b/>
          <w:sz w:val="28"/>
          <w:szCs w:val="28"/>
        </w:rPr>
        <w:t>. Лето (Шторм)</w:t>
      </w:r>
      <w:r w:rsidR="00280DE4" w:rsidRPr="00280D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80DE4">
        <w:rPr>
          <w:rFonts w:ascii="Times New Roman" w:eastAsia="Calibri" w:hAnsi="Times New Roman" w:cs="Times New Roman"/>
          <w:i/>
          <w:sz w:val="28"/>
          <w:szCs w:val="28"/>
        </w:rPr>
        <w:t>(слайд4оранжевая рыбка)</w:t>
      </w:r>
      <w:r w:rsidR="00280D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80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5DC" w:rsidRPr="00DA3175" w:rsidRDefault="000675DC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5DC" w:rsidRPr="00DA3175" w:rsidRDefault="000675DC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 xml:space="preserve">-Ребята, перед вами лежат разные картинки, попробуйте найти ту, которая соответствует образу, который рисует музыка. </w:t>
      </w:r>
    </w:p>
    <w:p w:rsidR="005E7ABE" w:rsidRDefault="005E7ABE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первой мелодии положите, пожалуйста, соответствующую карточку на стол под экраном. А для второй мелодии оставьте на столе.</w:t>
      </w:r>
    </w:p>
    <w:p w:rsidR="000675DC" w:rsidRPr="00DA3175" w:rsidRDefault="000675DC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>-Почему вы так думаете?</w:t>
      </w:r>
    </w:p>
    <w:p w:rsidR="000675DC" w:rsidRPr="00DA3175" w:rsidRDefault="000675DC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>-Какая музыка по характеру звучала?</w:t>
      </w:r>
    </w:p>
    <w:p w:rsidR="00BD38CF" w:rsidRDefault="00BD38CF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Муз. рук. </w:t>
      </w:r>
      <w:r w:rsidRPr="00DA31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бята, проверим, правильно ли мы угадали музыку и образы?</w:t>
      </w:r>
    </w:p>
    <w:p w:rsidR="00280DE4" w:rsidRDefault="00BD38CF" w:rsidP="00694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8CF">
        <w:rPr>
          <w:rFonts w:ascii="Times New Roman" w:hAnsi="Times New Roman" w:cs="Times New Roman"/>
          <w:b/>
          <w:sz w:val="28"/>
          <w:szCs w:val="28"/>
        </w:rPr>
        <w:t xml:space="preserve">Видео фрагменты. </w:t>
      </w:r>
    </w:p>
    <w:p w:rsidR="00280DE4" w:rsidRDefault="00280DE4" w:rsidP="006945E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вариум </w:t>
      </w:r>
      <w:r>
        <w:rPr>
          <w:rFonts w:ascii="Times New Roman" w:eastAsia="Calibri" w:hAnsi="Times New Roman" w:cs="Times New Roman"/>
          <w:i/>
          <w:sz w:val="28"/>
          <w:szCs w:val="28"/>
        </w:rPr>
        <w:t>(слайд5)</w:t>
      </w:r>
    </w:p>
    <w:p w:rsidR="00DD7F8F" w:rsidRPr="00280DE4" w:rsidRDefault="00280DE4" w:rsidP="006945E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F8F">
        <w:rPr>
          <w:rFonts w:ascii="Times New Roman" w:eastAsia="Calibri" w:hAnsi="Times New Roman" w:cs="Times New Roman"/>
          <w:sz w:val="28"/>
          <w:szCs w:val="28"/>
        </w:rPr>
        <w:t>(В</w:t>
      </w:r>
      <w:r w:rsidR="00DD7F8F" w:rsidRPr="00E06E7D">
        <w:rPr>
          <w:rFonts w:ascii="Times New Roman" w:eastAsia="Calibri" w:hAnsi="Times New Roman" w:cs="Times New Roman"/>
          <w:sz w:val="28"/>
          <w:szCs w:val="28"/>
        </w:rPr>
        <w:t xml:space="preserve"> «Аквариуме» в звуках флейты, струнных слышатся переливы воды, изящные движения рыбок.</w:t>
      </w:r>
    </w:p>
    <w:p w:rsidR="00280DE4" w:rsidRPr="00280DE4" w:rsidRDefault="00280DE4" w:rsidP="00280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0DE4">
        <w:rPr>
          <w:rFonts w:ascii="Times New Roman" w:eastAsia="Calibri" w:hAnsi="Times New Roman" w:cs="Times New Roman"/>
          <w:b/>
          <w:sz w:val="28"/>
          <w:szCs w:val="28"/>
        </w:rPr>
        <w:t xml:space="preserve">Шторм </w:t>
      </w:r>
      <w:r>
        <w:rPr>
          <w:rFonts w:ascii="Times New Roman" w:eastAsia="Calibri" w:hAnsi="Times New Roman" w:cs="Times New Roman"/>
          <w:i/>
          <w:sz w:val="28"/>
          <w:szCs w:val="28"/>
        </w:rPr>
        <w:t>(слайд6)</w:t>
      </w:r>
    </w:p>
    <w:p w:rsidR="00DD7F8F" w:rsidRPr="00E06E7D" w:rsidRDefault="00280DE4" w:rsidP="00280D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F8F">
        <w:rPr>
          <w:rFonts w:ascii="Times New Roman" w:eastAsia="Calibri" w:hAnsi="Times New Roman" w:cs="Times New Roman"/>
          <w:sz w:val="28"/>
          <w:szCs w:val="28"/>
        </w:rPr>
        <w:t xml:space="preserve">«Шторм».  </w:t>
      </w:r>
      <w:r w:rsidR="00DD7F8F" w:rsidRPr="00E06E7D">
        <w:rPr>
          <w:rFonts w:ascii="Times New Roman" w:eastAsia="Calibri" w:hAnsi="Times New Roman" w:cs="Times New Roman"/>
          <w:sz w:val="28"/>
          <w:szCs w:val="28"/>
        </w:rPr>
        <w:t>Динамический контраст мелодий не оставляет сомнений, стихия приближается.</w:t>
      </w:r>
      <w:r w:rsidR="00DD7F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F8F" w:rsidRPr="00E06E7D">
        <w:rPr>
          <w:rFonts w:ascii="Times New Roman" w:eastAsia="Calibri" w:hAnsi="Times New Roman" w:cs="Times New Roman"/>
          <w:sz w:val="28"/>
          <w:szCs w:val="28"/>
        </w:rPr>
        <w:t>Неожиданно наступает затишье, это перед бурей…Порывы ветра, вспышки молний, звуки мелодии стремительно без остановки следуют один за другим, и кульминацией становится грозный унисон всего оркестра.</w:t>
      </w:r>
      <w:r w:rsidR="00DD7F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D38CF" w:rsidRPr="00BD38CF" w:rsidRDefault="00BD38CF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6A55" w:rsidRPr="00DA3175" w:rsidRDefault="00236A55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Муз. рук. </w:t>
      </w:r>
      <w:r w:rsidRPr="00DA3175">
        <w:rPr>
          <w:rFonts w:ascii="Times New Roman" w:hAnsi="Times New Roman" w:cs="Times New Roman"/>
          <w:sz w:val="28"/>
          <w:szCs w:val="28"/>
        </w:rPr>
        <w:t xml:space="preserve">  Молодцы, </w:t>
      </w:r>
      <w:r w:rsidR="005E7ABE" w:rsidRPr="00DA3175">
        <w:rPr>
          <w:rFonts w:ascii="Times New Roman" w:hAnsi="Times New Roman" w:cs="Times New Roman"/>
          <w:sz w:val="28"/>
          <w:szCs w:val="28"/>
        </w:rPr>
        <w:t>вы,</w:t>
      </w:r>
      <w:r w:rsidRPr="00DA3175">
        <w:rPr>
          <w:rFonts w:ascii="Times New Roman" w:hAnsi="Times New Roman" w:cs="Times New Roman"/>
          <w:sz w:val="28"/>
          <w:szCs w:val="28"/>
        </w:rPr>
        <w:t xml:space="preserve">  </w:t>
      </w:r>
      <w:r w:rsidR="005E7ABE" w:rsidRPr="00DA3175">
        <w:rPr>
          <w:rFonts w:ascii="Times New Roman" w:hAnsi="Times New Roman" w:cs="Times New Roman"/>
          <w:sz w:val="28"/>
          <w:szCs w:val="28"/>
        </w:rPr>
        <w:t>верно,</w:t>
      </w:r>
      <w:r w:rsidRPr="00DA3175">
        <w:rPr>
          <w:rFonts w:ascii="Times New Roman" w:hAnsi="Times New Roman" w:cs="Times New Roman"/>
          <w:sz w:val="28"/>
          <w:szCs w:val="28"/>
        </w:rPr>
        <w:t xml:space="preserve"> почувствовали настроение музыки. </w:t>
      </w:r>
    </w:p>
    <w:p w:rsidR="00855EC6" w:rsidRDefault="00BD38CF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й, на меня попала капелька, а на вас? Наверно и правда начинается шторм</w:t>
      </w:r>
      <w:r w:rsidR="00CE046F">
        <w:rPr>
          <w:rFonts w:ascii="Times New Roman" w:eastAsia="Calibri" w:hAnsi="Times New Roman" w:cs="Times New Roman"/>
          <w:sz w:val="28"/>
          <w:szCs w:val="28"/>
        </w:rPr>
        <w:t>,  что же делать? Спрячемся на стульчики.</w:t>
      </w:r>
    </w:p>
    <w:p w:rsidR="00855EC6" w:rsidRPr="00DA3175" w:rsidRDefault="00855EC6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ABE" w:rsidRPr="00DA3175" w:rsidRDefault="005E7ABE" w:rsidP="00694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175">
        <w:rPr>
          <w:rFonts w:ascii="Times New Roman" w:hAnsi="Times New Roman" w:cs="Times New Roman"/>
          <w:b/>
          <w:sz w:val="28"/>
          <w:szCs w:val="28"/>
        </w:rPr>
        <w:t>Пластическое интонирование.</w:t>
      </w:r>
    </w:p>
    <w:p w:rsidR="00CE046F" w:rsidRPr="00CE046F" w:rsidRDefault="00CE046F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317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Муз. рук. </w:t>
      </w:r>
      <w:r w:rsidRPr="00DA3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как </w:t>
      </w:r>
      <w:r w:rsidRPr="00DA3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умаете</w:t>
      </w:r>
      <w:r w:rsidR="00EF5C21">
        <w:rPr>
          <w:rFonts w:ascii="Times New Roman" w:hAnsi="Times New Roman" w:cs="Times New Roman"/>
          <w:sz w:val="28"/>
          <w:szCs w:val="28"/>
        </w:rPr>
        <w:t xml:space="preserve">,  почему на море </w:t>
      </w:r>
      <w:r>
        <w:rPr>
          <w:rFonts w:ascii="Times New Roman" w:hAnsi="Times New Roman" w:cs="Times New Roman"/>
          <w:sz w:val="28"/>
          <w:szCs w:val="28"/>
        </w:rPr>
        <w:t>начинается шторм?</w:t>
      </w:r>
      <w:r w:rsidR="00EC5D64">
        <w:rPr>
          <w:rFonts w:ascii="Times New Roman" w:hAnsi="Times New Roman" w:cs="Times New Roman"/>
          <w:sz w:val="28"/>
          <w:szCs w:val="28"/>
        </w:rPr>
        <w:t xml:space="preserve"> </w:t>
      </w:r>
      <w:r w:rsidR="00CC461B">
        <w:rPr>
          <w:rFonts w:ascii="Times New Roman" w:hAnsi="Times New Roman" w:cs="Times New Roman"/>
          <w:sz w:val="28"/>
          <w:szCs w:val="28"/>
        </w:rPr>
        <w:t xml:space="preserve">(Ветер дует и гонит волны, </w:t>
      </w:r>
      <w:r w:rsidR="00CC461B" w:rsidRPr="00CC461B">
        <w:rPr>
          <w:rFonts w:ascii="Times New Roman" w:hAnsi="Times New Roman" w:cs="Times New Roman"/>
          <w:sz w:val="28"/>
          <w:szCs w:val="28"/>
        </w:rPr>
        <w:t xml:space="preserve"> чем</w:t>
      </w:r>
      <w:r w:rsidR="00CC461B">
        <w:rPr>
          <w:rFonts w:ascii="Times New Roman" w:hAnsi="Times New Roman" w:cs="Times New Roman"/>
          <w:sz w:val="28"/>
          <w:szCs w:val="28"/>
        </w:rPr>
        <w:t xml:space="preserve"> ветер сильнее, тем волны выше.)</w:t>
      </w:r>
    </w:p>
    <w:p w:rsidR="005E7ABE" w:rsidRPr="002E34C0" w:rsidRDefault="00CC461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шумят волны во время шторма</w:t>
      </w:r>
      <w:r w:rsidR="00B060A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E7ABE" w:rsidRPr="00DA3175" w:rsidRDefault="00CC461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шшш</w:t>
      </w:r>
      <w:r w:rsidR="00C701A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CC461B" w:rsidRDefault="00CC461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упила ночь, ветер успокоился  ….</w:t>
      </w:r>
    </w:p>
    <w:p w:rsidR="00CC461B" w:rsidRDefault="00CC461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ффф</w:t>
      </w:r>
      <w:r w:rsidR="00C701AE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CC461B" w:rsidRDefault="00CC461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лны стали шуметь тихо…</w:t>
      </w:r>
    </w:p>
    <w:p w:rsidR="00CC461B" w:rsidRPr="00DA3175" w:rsidRDefault="00CC461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шшш</w:t>
      </w:r>
      <w:r w:rsidR="00C701A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</w:p>
    <w:p w:rsidR="00CC461B" w:rsidRDefault="00CC461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0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ило утро, выглянуло солнышко, и стало лениво подниматься над горизонтом..</w:t>
      </w:r>
    </w:p>
    <w:p w:rsidR="00C701AE" w:rsidRDefault="00C701AE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аааа …(от ДО 1-ой октавы, до ДО 2-ой  октавы).</w:t>
      </w:r>
    </w:p>
    <w:p w:rsidR="00C701AE" w:rsidRDefault="00C701AE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нялось солнышко и заиграло  лучиками с облаками.</w:t>
      </w:r>
    </w:p>
    <w:p w:rsidR="00C701AE" w:rsidRDefault="00C701AE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аа…(протяжный звук  ДО 2-ой  октавы</w:t>
      </w:r>
      <w:r w:rsidR="008053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5337" w:rsidRDefault="00805337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идело солнышко чаек, решило приласкать и их…</w:t>
      </w:r>
    </w:p>
    <w:p w:rsidR="00805337" w:rsidRDefault="00805337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аа…(протяжный звук  СОЛЬ 1-ой  октавы).</w:t>
      </w:r>
    </w:p>
    <w:p w:rsidR="00805337" w:rsidRDefault="00805337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онец солнышко добралось и до волн, стало их тоже гладить, согревать своим теплом…</w:t>
      </w:r>
    </w:p>
    <w:p w:rsidR="00805337" w:rsidRDefault="00805337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аа…(протяжный звук  ДО 1-ой  октавы).</w:t>
      </w:r>
    </w:p>
    <w:p w:rsidR="00805337" w:rsidRDefault="007D2390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но, а что же там внизу, подумало солнышко и стало спускаться сквозь волны на дно…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ааааааа …(от ДО 2-ой октавы, до ДО 1-ой  октавы).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идело солнышко необычные растения, водоросли и стало играть и с ними……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мммм….. ( чередующиеся звуки ДО-РЕ 1-ой  октавы).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друг в водорослях что-то блеснуло… это были быстрые рыбки, стало солнышко их догонять….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мммм….. ( чередующиеся звуки ФА-СОЛЬ 1-ой  октавы).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бки поднимаются выше и солнечные лучики  за ними.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мммм….. ( чередующиеся звуки СИ 1-ой  октавы ДО 2-ой  октавы ).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ыбки  ниже и солнышко ниже…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мммм….. ( чередующиеся звуки ФА-СОЛЬ 1-ой  октавы).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бки на дно и солнышко за ними…</w:t>
      </w:r>
    </w:p>
    <w:p w:rsidR="00FC72B8" w:rsidRDefault="00FC72B8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мммм….. ( чередующиеся звуки ДО-РЕ 1-ой  октавы).</w:t>
      </w:r>
    </w:p>
    <w:p w:rsidR="005A5CB7" w:rsidRDefault="005A5CB7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3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не </w:t>
      </w:r>
      <w:r w:rsidR="0007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очек тут такой </w:t>
      </w:r>
      <w:r w:rsidR="00D411BB">
        <w:rPr>
          <w:rFonts w:ascii="Times New Roman" w:eastAsia="Times New Roman" w:hAnsi="Times New Roman" w:cs="Times New Roman"/>
          <w:sz w:val="28"/>
          <w:szCs w:val="28"/>
          <w:lang w:eastAsia="ru-RU"/>
        </w:rPr>
        <w:t>же,</w:t>
      </w:r>
      <w:r w:rsidR="0007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суше, серебристый, золотистый</w:t>
      </w:r>
      <w:r w:rsidR="00D4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стящий, стало солнышко пересыпать песочек.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сссс….. 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ыпался песочек, сыпался и наткнулся на камушки, решило солнышко поиграть и с ними.</w:t>
      </w:r>
    </w:p>
    <w:p w:rsidR="00D411BB" w:rsidRDefault="00D411BB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к- тук- тук….</w:t>
      </w:r>
    </w:p>
    <w:p w:rsidR="00FC72B8" w:rsidRDefault="00FC72B8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ритмично играли камушки с солнышком, что рыбки стали им подпевать…</w:t>
      </w:r>
    </w:p>
    <w:p w:rsidR="005A5CB7" w:rsidRDefault="00FC72B8" w:rsidP="006945E4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CB7">
        <w:rPr>
          <w:rFonts w:ascii="Times New Roman" w:eastAsia="Times New Roman" w:hAnsi="Times New Roman" w:cs="Times New Roman"/>
          <w:sz w:val="28"/>
          <w:szCs w:val="28"/>
          <w:lang w:eastAsia="ru-RU"/>
        </w:rPr>
        <w:t>(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 открывать и закрывать рот).</w:t>
      </w:r>
    </w:p>
    <w:p w:rsidR="00280DE4" w:rsidRPr="00280DE4" w:rsidRDefault="00FC72B8" w:rsidP="00280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енка с движениями</w:t>
      </w:r>
      <w:r w:rsidR="00280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DE4">
        <w:rPr>
          <w:rFonts w:ascii="Times New Roman" w:eastAsia="Calibri" w:hAnsi="Times New Roman" w:cs="Times New Roman"/>
          <w:i/>
          <w:sz w:val="28"/>
          <w:szCs w:val="28"/>
        </w:rPr>
        <w:t>(слайд7</w:t>
      </w:r>
      <w:r w:rsidR="00E5099B">
        <w:rPr>
          <w:rFonts w:ascii="Times New Roman" w:eastAsia="Calibri" w:hAnsi="Times New Roman" w:cs="Times New Roman"/>
          <w:i/>
          <w:sz w:val="28"/>
          <w:szCs w:val="28"/>
        </w:rPr>
        <w:t>жёлтая рыбка</w:t>
      </w:r>
      <w:r w:rsidR="00280DE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E5099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E7ABE" w:rsidRPr="00DA3175" w:rsidRDefault="005E7ABE" w:rsidP="00694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ABE" w:rsidRPr="00DA3175" w:rsidRDefault="005E7ABE" w:rsidP="00694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175">
        <w:rPr>
          <w:rFonts w:ascii="Times New Roman" w:hAnsi="Times New Roman" w:cs="Times New Roman"/>
          <w:b/>
          <w:sz w:val="28"/>
          <w:szCs w:val="28"/>
        </w:rPr>
        <w:t>«Какая у кого песенка?»</w:t>
      </w:r>
      <w:r w:rsidR="00FC72B8">
        <w:rPr>
          <w:rFonts w:ascii="Times New Roman" w:hAnsi="Times New Roman" w:cs="Times New Roman"/>
          <w:b/>
          <w:sz w:val="28"/>
          <w:szCs w:val="28"/>
        </w:rPr>
        <w:t xml:space="preserve"> (переделанная)</w:t>
      </w:r>
    </w:p>
    <w:p w:rsidR="005E7ABE" w:rsidRDefault="005E7ABE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175">
        <w:rPr>
          <w:rFonts w:ascii="Times New Roman" w:hAnsi="Times New Roman" w:cs="Times New Roman"/>
          <w:sz w:val="28"/>
          <w:szCs w:val="28"/>
        </w:rPr>
        <w:t>О. Вациетис, Т.Боровик</w:t>
      </w:r>
    </w:p>
    <w:p w:rsidR="00B35AD2" w:rsidRDefault="00A17039" w:rsidP="006945E4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И у ветра песня есть</w:t>
      </w:r>
    </w:p>
    <w:p w:rsidR="00A17039" w:rsidRDefault="00A17039" w:rsidP="006945E4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И у ветра песня есть –</w:t>
      </w:r>
    </w:p>
    <w:p w:rsidR="004727FF" w:rsidRDefault="00A17039" w:rsidP="006945E4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Ф-ф-ф-ф</w:t>
      </w:r>
    </w:p>
    <w:p w:rsidR="00A17039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Ф-ф-ф 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И у шторма песня есть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И шторма  песня есть –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Ш-ш-ш-ш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Ш-ш-ш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 И у солнца песня есть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И солнца  песня есть –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А-а-а-а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А-а-а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У песочка песня есть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У песочка песня есть –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С-с-с-с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С-с-с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И у камушек есть песня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И у камушек есть песня –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Тук-тук-тук-тук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Тук-тук-тук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И у рыбок песня есть</w:t>
      </w:r>
    </w:p>
    <w:p w:rsidR="004727FF" w:rsidRDefault="004727FF" w:rsidP="004727FF">
      <w:pPr>
        <w:pStyle w:val="c4"/>
        <w:shd w:val="clear" w:color="auto" w:fill="FFFFFF"/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И у рыбок песня есть –</w:t>
      </w:r>
    </w:p>
    <w:p w:rsidR="005E7ABE" w:rsidRDefault="005E7ABE" w:rsidP="006945E4">
      <w:pPr>
        <w:pStyle w:val="c4"/>
        <w:shd w:val="clear" w:color="auto" w:fill="FFFFFF"/>
        <w:spacing w:after="0"/>
        <w:rPr>
          <w:rStyle w:val="c2"/>
          <w:sz w:val="28"/>
          <w:szCs w:val="28"/>
        </w:rPr>
      </w:pPr>
      <w:r w:rsidRPr="00DA3175">
        <w:rPr>
          <w:rFonts w:eastAsia="Calibri"/>
          <w:b/>
          <w:i/>
          <w:sz w:val="28"/>
          <w:szCs w:val="28"/>
          <w:u w:val="single"/>
        </w:rPr>
        <w:t xml:space="preserve">Муз. рук. </w:t>
      </w:r>
      <w:r w:rsidRPr="00DA3175">
        <w:rPr>
          <w:sz w:val="28"/>
          <w:szCs w:val="28"/>
        </w:rPr>
        <w:t xml:space="preserve">  </w:t>
      </w:r>
      <w:r>
        <w:rPr>
          <w:sz w:val="28"/>
          <w:szCs w:val="28"/>
        </w:rPr>
        <w:t>Рыбки не только любят плавать и петь</w:t>
      </w:r>
      <w:r w:rsidR="00C00691">
        <w:rPr>
          <w:sz w:val="28"/>
          <w:szCs w:val="28"/>
        </w:rPr>
        <w:t>,</w:t>
      </w:r>
      <w:r>
        <w:rPr>
          <w:sz w:val="28"/>
          <w:szCs w:val="28"/>
        </w:rPr>
        <w:t xml:space="preserve"> но и играть оркестром, как вы думаете</w:t>
      </w:r>
      <w:r w:rsidR="00C00691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инструменты можно найти </w:t>
      </w:r>
      <w:r>
        <w:rPr>
          <w:rStyle w:val="c2"/>
          <w:sz w:val="28"/>
          <w:szCs w:val="28"/>
        </w:rPr>
        <w:t>в подводном мире?</w:t>
      </w:r>
      <w:r w:rsidR="00B35AD2">
        <w:rPr>
          <w:rStyle w:val="c2"/>
          <w:sz w:val="28"/>
          <w:szCs w:val="28"/>
        </w:rPr>
        <w:t xml:space="preserve"> </w:t>
      </w:r>
      <w:r w:rsidR="00EF5C21">
        <w:rPr>
          <w:rStyle w:val="c2"/>
          <w:sz w:val="28"/>
          <w:szCs w:val="28"/>
        </w:rPr>
        <w:t xml:space="preserve">(Что на море </w:t>
      </w:r>
      <w:r w:rsidR="00C00691">
        <w:rPr>
          <w:rStyle w:val="c2"/>
          <w:sz w:val="28"/>
          <w:szCs w:val="28"/>
        </w:rPr>
        <w:t xml:space="preserve"> создаёт шум?)</w:t>
      </w:r>
    </w:p>
    <w:p w:rsidR="00B35AD2" w:rsidRDefault="004727FF" w:rsidP="006945E4">
      <w:pPr>
        <w:pStyle w:val="c4"/>
        <w:shd w:val="clear" w:color="auto" w:fill="FFFFFF"/>
        <w:spacing w:after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(</w:t>
      </w:r>
      <w:r w:rsidR="00B35AD2">
        <w:rPr>
          <w:rStyle w:val="c2"/>
          <w:sz w:val="28"/>
          <w:szCs w:val="28"/>
        </w:rPr>
        <w:t>Волны (вода), песок, камушки</w:t>
      </w:r>
      <w:r>
        <w:rPr>
          <w:rStyle w:val="c2"/>
          <w:sz w:val="28"/>
          <w:szCs w:val="28"/>
        </w:rPr>
        <w:t>)</w:t>
      </w:r>
      <w:r w:rsidR="00B35AD2">
        <w:rPr>
          <w:rStyle w:val="c2"/>
          <w:sz w:val="28"/>
          <w:szCs w:val="28"/>
        </w:rPr>
        <w:t>.</w:t>
      </w:r>
    </w:p>
    <w:p w:rsidR="00B35AD2" w:rsidRDefault="004727FF" w:rsidP="006945E4">
      <w:pPr>
        <w:pStyle w:val="c4"/>
        <w:shd w:val="clear" w:color="auto" w:fill="FFFFFF"/>
        <w:spacing w:after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="00B35AD2">
        <w:rPr>
          <w:rStyle w:val="c2"/>
          <w:sz w:val="28"/>
          <w:szCs w:val="28"/>
        </w:rPr>
        <w:t>Посмотрите, а у нас всё это есть</w:t>
      </w:r>
      <w:r w:rsidR="003A1BDA">
        <w:rPr>
          <w:rStyle w:val="c2"/>
          <w:sz w:val="28"/>
          <w:szCs w:val="28"/>
        </w:rPr>
        <w:t>,</w:t>
      </w:r>
      <w:r w:rsidR="00B35AD2">
        <w:rPr>
          <w:rStyle w:val="c2"/>
          <w:sz w:val="28"/>
          <w:szCs w:val="28"/>
        </w:rPr>
        <w:t xml:space="preserve"> и мы можем вместе с рыбками сыграть оркестр.</w:t>
      </w:r>
    </w:p>
    <w:p w:rsidR="00B35AD2" w:rsidRPr="00280DE4" w:rsidRDefault="00B35AD2" w:rsidP="00280DE4">
      <w:pPr>
        <w:spacing w:after="0" w:line="240" w:lineRule="auto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B35AD2">
        <w:rPr>
          <w:rStyle w:val="c2"/>
          <w:b/>
          <w:sz w:val="28"/>
          <w:szCs w:val="28"/>
        </w:rPr>
        <w:t>Оркестр</w:t>
      </w:r>
      <w:r w:rsidR="00280DE4" w:rsidRPr="00280D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DE4">
        <w:rPr>
          <w:rFonts w:ascii="Times New Roman" w:eastAsia="Calibri" w:hAnsi="Times New Roman" w:cs="Times New Roman"/>
          <w:i/>
          <w:sz w:val="28"/>
          <w:szCs w:val="28"/>
        </w:rPr>
        <w:t>(слайд8</w:t>
      </w:r>
      <w:r w:rsidR="00E5099B">
        <w:rPr>
          <w:rFonts w:ascii="Times New Roman" w:eastAsia="Calibri" w:hAnsi="Times New Roman" w:cs="Times New Roman"/>
          <w:i/>
          <w:sz w:val="28"/>
          <w:szCs w:val="28"/>
        </w:rPr>
        <w:t>оранжевая рыбка</w:t>
      </w:r>
      <w:r w:rsidR="00280DE4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35AD2">
        <w:rPr>
          <w:rStyle w:val="c2"/>
          <w:b/>
          <w:sz w:val="28"/>
          <w:szCs w:val="28"/>
        </w:rPr>
        <w:t>.</w:t>
      </w:r>
    </w:p>
    <w:p w:rsidR="00B35AD2" w:rsidRDefault="00B35AD2" w:rsidP="006945E4">
      <w:pPr>
        <w:pStyle w:val="c4"/>
        <w:shd w:val="clear" w:color="auto" w:fill="FFFFFF"/>
        <w:spacing w:after="0"/>
        <w:rPr>
          <w:rStyle w:val="c2"/>
          <w:sz w:val="28"/>
          <w:szCs w:val="28"/>
        </w:rPr>
      </w:pPr>
      <w:r w:rsidRPr="00DA3175">
        <w:rPr>
          <w:rFonts w:eastAsia="Calibri"/>
          <w:b/>
          <w:i/>
          <w:sz w:val="28"/>
          <w:szCs w:val="28"/>
          <w:u w:val="single"/>
        </w:rPr>
        <w:t xml:space="preserve">Муз. рук. </w:t>
      </w:r>
      <w:r w:rsidRPr="00DA3175">
        <w:rPr>
          <w:sz w:val="28"/>
          <w:szCs w:val="28"/>
        </w:rPr>
        <w:t xml:space="preserve">  </w:t>
      </w:r>
      <w:r w:rsidR="003A1BDA">
        <w:rPr>
          <w:sz w:val="28"/>
          <w:szCs w:val="28"/>
        </w:rPr>
        <w:t>Ребята,</w:t>
      </w:r>
      <w:r w:rsidR="004E6858">
        <w:rPr>
          <w:sz w:val="28"/>
          <w:szCs w:val="28"/>
        </w:rPr>
        <w:t xml:space="preserve"> а как вы думаете</w:t>
      </w:r>
      <w:r w:rsidR="00880362">
        <w:rPr>
          <w:sz w:val="28"/>
          <w:szCs w:val="28"/>
        </w:rPr>
        <w:t>,</w:t>
      </w:r>
      <w:r w:rsidR="004E6858">
        <w:rPr>
          <w:sz w:val="28"/>
          <w:szCs w:val="28"/>
        </w:rPr>
        <w:t xml:space="preserve"> как ещё мы можем изобразить обитателей  подводного мира</w:t>
      </w:r>
      <w:r w:rsidR="003A1BDA">
        <w:rPr>
          <w:sz w:val="28"/>
          <w:szCs w:val="28"/>
        </w:rPr>
        <w:t>?</w:t>
      </w:r>
    </w:p>
    <w:p w:rsidR="004E6858" w:rsidRPr="004E6858" w:rsidRDefault="004E6858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85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E6858">
        <w:rPr>
          <w:rFonts w:ascii="Times New Roman" w:eastAsia="Calibri" w:hAnsi="Times New Roman" w:cs="Times New Roman"/>
          <w:sz w:val="28"/>
          <w:szCs w:val="28"/>
        </w:rPr>
        <w:t>вижениями).</w:t>
      </w:r>
    </w:p>
    <w:p w:rsidR="00236A55" w:rsidRPr="00DA3175" w:rsidRDefault="004E6858" w:rsidP="006945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36A55" w:rsidRPr="00DA3175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стические упражнения. 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b/>
          <w:sz w:val="28"/>
          <w:szCs w:val="28"/>
          <w:u w:val="single"/>
        </w:rPr>
        <w:t xml:space="preserve"> «Подводный мир».</w:t>
      </w:r>
      <w:r w:rsidRPr="00DA3175">
        <w:rPr>
          <w:sz w:val="28"/>
          <w:szCs w:val="28"/>
        </w:rPr>
        <w:t xml:space="preserve"> </w:t>
      </w:r>
      <w:r w:rsidR="00280DE4">
        <w:rPr>
          <w:rFonts w:eastAsia="Calibri"/>
          <w:i/>
          <w:sz w:val="28"/>
          <w:szCs w:val="28"/>
        </w:rPr>
        <w:t>(слайд9)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Подводный лес качается </w:t>
      </w:r>
    </w:p>
    <w:p w:rsidR="00236A55" w:rsidRPr="00DA3175" w:rsidRDefault="00236A55" w:rsidP="006945E4">
      <w:pPr>
        <w:pStyle w:val="c4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Как будто на ветру. </w:t>
      </w:r>
    </w:p>
    <w:p w:rsidR="00236A55" w:rsidRPr="00DA3175" w:rsidRDefault="00236A55" w:rsidP="006945E4">
      <w:pPr>
        <w:pStyle w:val="c4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В нем сказочно, таинственно 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>И в холод, и в жару</w:t>
      </w:r>
      <w:r w:rsidRPr="00DA3175">
        <w:rPr>
          <w:sz w:val="28"/>
          <w:szCs w:val="28"/>
        </w:rPr>
        <w:t xml:space="preserve"> (дети изображают водоросли, плавно покачивая руками). </w:t>
      </w:r>
      <w:r w:rsidRPr="00DA3175">
        <w:rPr>
          <w:rStyle w:val="c2"/>
          <w:sz w:val="28"/>
          <w:szCs w:val="28"/>
        </w:rPr>
        <w:t xml:space="preserve">Небывалой красоты 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В море выросли цветы. 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А цветы те не простые: 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>Лепестки у них живые</w:t>
      </w:r>
      <w:r w:rsidRPr="00DA3175">
        <w:rPr>
          <w:sz w:val="28"/>
          <w:szCs w:val="28"/>
        </w:rPr>
        <w:t xml:space="preserve"> (встают на одно колено, сохраняя равновесие, сдвигают ладони вместе и шевелят пальцами, изображая распускающийся цветок). 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Заблестели ярко струйки, 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Серебристые чешуйки. 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Рыбки разные порхают, </w:t>
      </w:r>
    </w:p>
    <w:p w:rsidR="00236A55" w:rsidRPr="00DA3175" w:rsidRDefault="00236A55" w:rsidP="006945E4">
      <w:pPr>
        <w:pStyle w:val="c3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>Словно звездочки, сверкают</w:t>
      </w:r>
      <w:r w:rsidR="00553D85">
        <w:rPr>
          <w:sz w:val="28"/>
          <w:szCs w:val="28"/>
        </w:rPr>
        <w:t> (ходят по залу</w:t>
      </w:r>
      <w:r w:rsidRPr="00DA3175">
        <w:rPr>
          <w:sz w:val="28"/>
          <w:szCs w:val="28"/>
        </w:rPr>
        <w:t>, руками имитируя плавательные движения рыб).</w:t>
      </w:r>
    </w:p>
    <w:p w:rsidR="00236A55" w:rsidRPr="00DA3175" w:rsidRDefault="00236A55" w:rsidP="006945E4">
      <w:pPr>
        <w:pStyle w:val="c12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Звезды в небе высоко, </w:t>
      </w:r>
    </w:p>
    <w:p w:rsidR="00236A55" w:rsidRPr="00DA3175" w:rsidRDefault="00236A55" w:rsidP="006945E4">
      <w:pPr>
        <w:pStyle w:val="c12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Звезды в море глубоко. </w:t>
      </w:r>
    </w:p>
    <w:p w:rsidR="00236A55" w:rsidRPr="00DA3175" w:rsidRDefault="00236A55" w:rsidP="006945E4">
      <w:pPr>
        <w:pStyle w:val="c12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 xml:space="preserve">Там сияют, тут сверкают, </w:t>
      </w:r>
    </w:p>
    <w:p w:rsidR="00236A55" w:rsidRPr="00DA3175" w:rsidRDefault="00236A55" w:rsidP="006945E4">
      <w:pPr>
        <w:pStyle w:val="c12"/>
        <w:shd w:val="clear" w:color="auto" w:fill="FFFFFF"/>
        <w:spacing w:after="0"/>
        <w:rPr>
          <w:sz w:val="28"/>
          <w:szCs w:val="28"/>
        </w:rPr>
      </w:pPr>
      <w:r w:rsidRPr="00DA3175">
        <w:rPr>
          <w:rStyle w:val="c2"/>
          <w:sz w:val="28"/>
          <w:szCs w:val="28"/>
        </w:rPr>
        <w:t>А достать их нелегко</w:t>
      </w:r>
      <w:r w:rsidRPr="00DA3175">
        <w:rPr>
          <w:sz w:val="28"/>
          <w:szCs w:val="28"/>
        </w:rPr>
        <w:t> (поднимают и опускают руки в такт словам).</w:t>
      </w:r>
    </w:p>
    <w:p w:rsidR="00880362" w:rsidRDefault="004E6858" w:rsidP="006945E4">
      <w:pPr>
        <w:pStyle w:val="210"/>
        <w:spacing w:line="240" w:lineRule="auto"/>
        <w:ind w:firstLine="0"/>
        <w:rPr>
          <w:rFonts w:eastAsia="Calibri"/>
          <w:b w:val="0"/>
          <w:szCs w:val="28"/>
        </w:rPr>
      </w:pPr>
      <w:r w:rsidRPr="004E6858">
        <w:rPr>
          <w:rFonts w:eastAsia="Calibri"/>
          <w:i/>
          <w:szCs w:val="28"/>
          <w:u w:val="single"/>
        </w:rPr>
        <w:t xml:space="preserve">Муз. рук. </w:t>
      </w:r>
      <w:r w:rsidRPr="004E6858">
        <w:rPr>
          <w:i/>
          <w:szCs w:val="28"/>
          <w:u w:val="single"/>
        </w:rPr>
        <w:t xml:space="preserve">  </w:t>
      </w:r>
      <w:r w:rsidRPr="004E6858">
        <w:rPr>
          <w:b w:val="0"/>
          <w:szCs w:val="28"/>
        </w:rPr>
        <w:t>Ребята,</w:t>
      </w:r>
      <w:r>
        <w:rPr>
          <w:b w:val="0"/>
          <w:szCs w:val="28"/>
        </w:rPr>
        <w:t xml:space="preserve"> вы таки молодцы, вы очень точно изобразили подводный мир</w:t>
      </w:r>
      <w:r w:rsidR="006C4C38">
        <w:rPr>
          <w:b w:val="0"/>
          <w:szCs w:val="28"/>
        </w:rPr>
        <w:t>, а сможете вы сами без моей помощи изобразить обитателей подводного мира?</w:t>
      </w:r>
    </w:p>
    <w:p w:rsidR="00880362" w:rsidRPr="00DA3175" w:rsidRDefault="00880362" w:rsidP="006945E4">
      <w:pPr>
        <w:pStyle w:val="210"/>
        <w:spacing w:line="240" w:lineRule="auto"/>
        <w:ind w:left="1416" w:firstLine="708"/>
        <w:rPr>
          <w:rFonts w:ascii="Times New Roman" w:hAnsi="Times New Roman"/>
          <w:szCs w:val="28"/>
          <w:u w:val="single"/>
        </w:rPr>
      </w:pPr>
      <w:r w:rsidRPr="00DA3175">
        <w:rPr>
          <w:rFonts w:ascii="Times New Roman" w:hAnsi="Times New Roman"/>
          <w:szCs w:val="28"/>
          <w:u w:val="single"/>
        </w:rPr>
        <w:t>Свободные пластические композиции</w:t>
      </w:r>
      <w:r w:rsidR="00280DE4">
        <w:rPr>
          <w:rFonts w:ascii="Times New Roman" w:eastAsia="Calibri" w:hAnsi="Times New Roman"/>
          <w:i/>
          <w:szCs w:val="28"/>
        </w:rPr>
        <w:t>(слайд10)</w:t>
      </w:r>
      <w:r w:rsidR="00280DE4">
        <w:rPr>
          <w:rFonts w:ascii="Times New Roman" w:hAnsi="Times New Roman"/>
          <w:szCs w:val="28"/>
          <w:u w:val="single"/>
        </w:rPr>
        <w:t>.</w:t>
      </w:r>
    </w:p>
    <w:p w:rsidR="00880362" w:rsidRDefault="00880362" w:rsidP="006945E4">
      <w:pPr>
        <w:pStyle w:val="210"/>
        <w:spacing w:line="240" w:lineRule="auto"/>
        <w:ind w:firstLine="0"/>
        <w:rPr>
          <w:rFonts w:eastAsia="Calibri"/>
          <w:b w:val="0"/>
          <w:szCs w:val="28"/>
        </w:rPr>
      </w:pPr>
    </w:p>
    <w:p w:rsidR="00880362" w:rsidRDefault="006C4C38" w:rsidP="006945E4">
      <w:pPr>
        <w:pStyle w:val="210"/>
        <w:spacing w:line="240" w:lineRule="auto"/>
        <w:ind w:firstLine="0"/>
        <w:rPr>
          <w:i/>
          <w:szCs w:val="28"/>
          <w:u w:val="single"/>
        </w:rPr>
      </w:pPr>
      <w:r w:rsidRPr="004E6858">
        <w:rPr>
          <w:rFonts w:eastAsia="Calibri"/>
          <w:i/>
          <w:szCs w:val="28"/>
          <w:u w:val="single"/>
        </w:rPr>
        <w:t xml:space="preserve">Муз. рук. </w:t>
      </w:r>
      <w:r w:rsidRPr="004E6858">
        <w:rPr>
          <w:i/>
          <w:szCs w:val="28"/>
          <w:u w:val="single"/>
        </w:rPr>
        <w:t xml:space="preserve"> </w:t>
      </w:r>
      <w:r w:rsidR="00880362" w:rsidRPr="004E6858">
        <w:rPr>
          <w:b w:val="0"/>
          <w:szCs w:val="28"/>
        </w:rPr>
        <w:t>Ребята,</w:t>
      </w:r>
      <w:r w:rsidR="00880362">
        <w:rPr>
          <w:b w:val="0"/>
          <w:szCs w:val="28"/>
        </w:rPr>
        <w:t xml:space="preserve"> мы не можем сейчас попасть на море, но можем его изобразить, как вы думаете, при помощи чего?</w:t>
      </w:r>
      <w:r w:rsidRPr="004E6858">
        <w:rPr>
          <w:i/>
          <w:szCs w:val="28"/>
          <w:u w:val="single"/>
        </w:rPr>
        <w:t xml:space="preserve"> </w:t>
      </w:r>
    </w:p>
    <w:p w:rsidR="00880362" w:rsidRDefault="00880362" w:rsidP="006945E4">
      <w:pPr>
        <w:pStyle w:val="210"/>
        <w:spacing w:line="240" w:lineRule="auto"/>
        <w:ind w:firstLine="0"/>
        <w:rPr>
          <w:b w:val="0"/>
          <w:szCs w:val="28"/>
        </w:rPr>
      </w:pPr>
      <w:r>
        <w:rPr>
          <w:b w:val="0"/>
          <w:szCs w:val="28"/>
        </w:rPr>
        <w:t>(Посмотрите вокруг, что есть у нас похоже на море?)</w:t>
      </w:r>
    </w:p>
    <w:p w:rsidR="006C4C38" w:rsidRPr="00880362" w:rsidRDefault="00880362" w:rsidP="006945E4">
      <w:pPr>
        <w:pStyle w:val="210"/>
        <w:spacing w:line="240" w:lineRule="auto"/>
        <w:ind w:firstLine="0"/>
        <w:rPr>
          <w:rFonts w:ascii="Times New Roman" w:hAnsi="Times New Roman"/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880362" w:rsidRPr="00DD7F8F" w:rsidRDefault="00DD7F8F" w:rsidP="005222E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ластическая </w:t>
      </w:r>
      <w:r w:rsidRPr="00DD7F8F">
        <w:rPr>
          <w:rFonts w:ascii="Times New Roman" w:hAnsi="Times New Roman"/>
          <w:b/>
          <w:sz w:val="28"/>
          <w:szCs w:val="28"/>
          <w:u w:val="single"/>
        </w:rPr>
        <w:t xml:space="preserve"> композици</w:t>
      </w:r>
      <w:r>
        <w:rPr>
          <w:rFonts w:ascii="Times New Roman" w:hAnsi="Times New Roman"/>
          <w:b/>
          <w:sz w:val="28"/>
          <w:szCs w:val="28"/>
          <w:u w:val="single"/>
        </w:rPr>
        <w:t>я с тканью</w:t>
      </w:r>
      <w:r w:rsidR="005222E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F6847">
        <w:rPr>
          <w:rFonts w:ascii="Times New Roman" w:hAnsi="Times New Roman"/>
          <w:b/>
          <w:sz w:val="28"/>
          <w:szCs w:val="28"/>
          <w:u w:val="single"/>
        </w:rPr>
        <w:t>(к ткани пришиты рыбки на леске разной длинны)</w:t>
      </w:r>
      <w:r w:rsidR="005222E8">
        <w:rPr>
          <w:rFonts w:ascii="Times New Roman" w:hAnsi="Times New Roman"/>
          <w:b/>
          <w:sz w:val="28"/>
          <w:szCs w:val="28"/>
          <w:u w:val="single"/>
        </w:rPr>
        <w:t>+ эффект с пузырями</w:t>
      </w:r>
      <w:r w:rsidR="004F6847">
        <w:rPr>
          <w:rFonts w:ascii="Times New Roman" w:hAnsi="Times New Roman"/>
          <w:b/>
          <w:sz w:val="28"/>
          <w:szCs w:val="28"/>
          <w:u w:val="single"/>
        </w:rPr>
        <w:t>(генератор мыльных пузырей)</w:t>
      </w:r>
      <w:r w:rsidR="00280DE4" w:rsidRPr="00280D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80DE4">
        <w:rPr>
          <w:rFonts w:ascii="Times New Roman" w:eastAsia="Calibri" w:hAnsi="Times New Roman" w:cs="Times New Roman"/>
          <w:i/>
          <w:sz w:val="28"/>
          <w:szCs w:val="28"/>
        </w:rPr>
        <w:t>(слайд11)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5222E8" w:rsidRDefault="005222E8" w:rsidP="005222E8">
      <w:pPr>
        <w:pStyle w:val="210"/>
        <w:spacing w:line="240" w:lineRule="auto"/>
        <w:ind w:firstLine="0"/>
        <w:rPr>
          <w:rFonts w:eastAsia="Calibri"/>
          <w:b w:val="0"/>
          <w:szCs w:val="28"/>
        </w:rPr>
      </w:pPr>
      <w:r w:rsidRPr="004E6858">
        <w:rPr>
          <w:rFonts w:eastAsia="Calibri"/>
          <w:i/>
          <w:szCs w:val="28"/>
          <w:u w:val="single"/>
        </w:rPr>
        <w:t xml:space="preserve">Муз. рук. </w:t>
      </w:r>
      <w:r w:rsidRPr="004E6858">
        <w:rPr>
          <w:i/>
          <w:szCs w:val="28"/>
          <w:u w:val="single"/>
        </w:rPr>
        <w:t xml:space="preserve">  </w:t>
      </w:r>
      <w:r w:rsidRPr="004E6858">
        <w:rPr>
          <w:b w:val="0"/>
          <w:szCs w:val="28"/>
        </w:rPr>
        <w:t>Ребята,</w:t>
      </w:r>
      <w:r>
        <w:rPr>
          <w:b w:val="0"/>
          <w:szCs w:val="28"/>
        </w:rPr>
        <w:t xml:space="preserve"> вы так изображали море, что рыбки стали улыбаться и дружно пускать пузырьки воздуха, помогая вам.</w:t>
      </w:r>
    </w:p>
    <w:p w:rsidR="005222E8" w:rsidRDefault="00E57F58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57F5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уз. рук.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с вами изображали подводный мир движениями, голосом, оркестром, но всё это исчезло и останется только в нашей памяти, а как вы думаете, сможем ли мы с вами изобразить </w:t>
      </w:r>
      <w:r w:rsidR="00375861">
        <w:rPr>
          <w:rFonts w:ascii="Times New Roman" w:eastAsia="Calibri" w:hAnsi="Times New Roman" w:cs="Times New Roman"/>
          <w:sz w:val="28"/>
          <w:szCs w:val="28"/>
        </w:rPr>
        <w:t xml:space="preserve">картину подводного </w:t>
      </w:r>
      <w:r>
        <w:rPr>
          <w:rFonts w:ascii="Times New Roman" w:eastAsia="Calibri" w:hAnsi="Times New Roman" w:cs="Times New Roman"/>
          <w:sz w:val="28"/>
          <w:szCs w:val="28"/>
        </w:rPr>
        <w:t>мир</w:t>
      </w:r>
      <w:r w:rsidR="0037586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подручных материалов, которые имеются у нас в зале?</w:t>
      </w:r>
    </w:p>
    <w:p w:rsidR="00375861" w:rsidRDefault="00375861" w:rsidP="00694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ети собирают картину из подручных средств: ткань, рыбки, ракушки, камушки, «водоросли»)</w:t>
      </w:r>
      <w:r w:rsidR="00280DE4" w:rsidRPr="00280DE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80DE4">
        <w:rPr>
          <w:rFonts w:ascii="Times New Roman" w:eastAsia="Calibri" w:hAnsi="Times New Roman" w:cs="Times New Roman"/>
          <w:i/>
          <w:sz w:val="28"/>
          <w:szCs w:val="28"/>
        </w:rPr>
        <w:t>(слайд12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7F58" w:rsidRPr="00E57F58" w:rsidRDefault="00E57F58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25D" w:rsidRPr="001F625D" w:rsidRDefault="001F625D" w:rsidP="006945E4">
      <w:pPr>
        <w:spacing w:after="0" w:line="240" w:lineRule="auto"/>
        <w:rPr>
          <w:rFonts w:eastAsia="Calibri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625D">
        <w:rPr>
          <w:rFonts w:ascii="Times New Roman" w:hAnsi="Times New Roman" w:cs="Times New Roman"/>
          <w:b/>
          <w:sz w:val="28"/>
          <w:szCs w:val="28"/>
        </w:rPr>
        <w:tab/>
        <w:t>Итог.</w:t>
      </w:r>
    </w:p>
    <w:p w:rsidR="001F625D" w:rsidRDefault="001F625D" w:rsidP="001F6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F8F">
        <w:rPr>
          <w:rFonts w:eastAsia="Calibri"/>
          <w:b/>
          <w:i/>
          <w:sz w:val="28"/>
          <w:szCs w:val="28"/>
          <w:u w:val="single"/>
        </w:rPr>
        <w:t>Муз. рук.</w:t>
      </w:r>
      <w:r w:rsidRPr="004E6858">
        <w:rPr>
          <w:rFonts w:eastAsia="Calibri"/>
          <w:i/>
          <w:sz w:val="28"/>
          <w:szCs w:val="28"/>
          <w:u w:val="single"/>
        </w:rPr>
        <w:t xml:space="preserve"> </w:t>
      </w:r>
      <w:r w:rsidRPr="004E6858">
        <w:rPr>
          <w:i/>
          <w:sz w:val="28"/>
          <w:szCs w:val="28"/>
          <w:u w:val="single"/>
        </w:rPr>
        <w:t xml:space="preserve"> </w:t>
      </w:r>
      <w:r w:rsidRPr="00A3072B">
        <w:rPr>
          <w:rFonts w:ascii="Times New Roman" w:hAnsi="Times New Roman" w:cs="Times New Roman"/>
          <w:sz w:val="28"/>
          <w:szCs w:val="28"/>
        </w:rPr>
        <w:t xml:space="preserve">Молодцы, вы сегодня проявили себя, как дружные, веселые и находчивые ребята. </w:t>
      </w:r>
    </w:p>
    <w:p w:rsidR="005222E8" w:rsidRPr="001F625D" w:rsidRDefault="005222E8" w:rsidP="006945E4">
      <w:pPr>
        <w:spacing w:after="0" w:line="240" w:lineRule="auto"/>
        <w:rPr>
          <w:rFonts w:eastAsia="Calibri"/>
          <w:sz w:val="28"/>
          <w:szCs w:val="28"/>
        </w:rPr>
      </w:pPr>
    </w:p>
    <w:p w:rsidR="00DD7F8F" w:rsidRPr="00DD7F8F" w:rsidRDefault="00DD7F8F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F8F">
        <w:rPr>
          <w:rFonts w:eastAsia="Calibri"/>
          <w:b/>
          <w:i/>
          <w:sz w:val="28"/>
          <w:szCs w:val="28"/>
          <w:u w:val="single"/>
        </w:rPr>
        <w:t>Муз. рук.</w:t>
      </w:r>
      <w:r w:rsidRPr="004E6858">
        <w:rPr>
          <w:rFonts w:eastAsia="Calibri"/>
          <w:i/>
          <w:sz w:val="28"/>
          <w:szCs w:val="28"/>
          <w:u w:val="single"/>
        </w:rPr>
        <w:t xml:space="preserve"> </w:t>
      </w:r>
      <w:r w:rsidRPr="004E6858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- </w:t>
      </w:r>
      <w:r w:rsidRPr="00DD7F8F">
        <w:rPr>
          <w:rFonts w:ascii="Times New Roman" w:hAnsi="Times New Roman" w:cs="Times New Roman"/>
          <w:sz w:val="28"/>
          <w:szCs w:val="28"/>
        </w:rPr>
        <w:t>Ребята, как вы считаете, помогла ли нам музыка узнать больше о подводном мире?</w:t>
      </w:r>
    </w:p>
    <w:p w:rsidR="00DD7F8F" w:rsidRPr="00DD7F8F" w:rsidRDefault="00DD7F8F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F8F">
        <w:rPr>
          <w:rFonts w:ascii="Times New Roman" w:hAnsi="Times New Roman" w:cs="Times New Roman"/>
          <w:sz w:val="28"/>
          <w:szCs w:val="28"/>
        </w:rPr>
        <w:t>- А что мы делали для того, чтобы показать жизнь подводного мира?</w:t>
      </w:r>
    </w:p>
    <w:p w:rsidR="00DD7F8F" w:rsidRPr="00DD7F8F" w:rsidRDefault="00DD7F8F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D85" w:rsidRDefault="00553D85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! Мне кажется, что под водорослями что-то лежит, вы постойте тихо-тихо, а я осторожно посмотрю, вдруг там что- то страшное или опасное. (Под водорослями спрятан сундучок с сюрпризом).</w:t>
      </w:r>
    </w:p>
    <w:p w:rsidR="00553D85" w:rsidRDefault="00553D85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это же сундучок а в нём что-то лежит. Это подарок вам от жителей подводного мира. (Мыльные пузыри).</w:t>
      </w:r>
      <w:r w:rsidR="001F625D">
        <w:rPr>
          <w:rFonts w:ascii="Times New Roman" w:hAnsi="Times New Roman" w:cs="Times New Roman"/>
          <w:sz w:val="28"/>
          <w:szCs w:val="28"/>
        </w:rPr>
        <w:t xml:space="preserve"> </w:t>
      </w:r>
      <w:r w:rsidR="00EA77A5">
        <w:rPr>
          <w:rFonts w:ascii="Times New Roman" w:hAnsi="Times New Roman" w:cs="Times New Roman"/>
          <w:sz w:val="28"/>
          <w:szCs w:val="28"/>
        </w:rPr>
        <w:t xml:space="preserve"> Вы будете дуть пузыри и вспоминать подводный мир и нашу встречу.</w:t>
      </w:r>
    </w:p>
    <w:p w:rsidR="00237F9A" w:rsidRPr="00A3072B" w:rsidRDefault="00237F9A" w:rsidP="0069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72B">
        <w:rPr>
          <w:rFonts w:ascii="Times New Roman" w:hAnsi="Times New Roman" w:cs="Times New Roman"/>
          <w:sz w:val="28"/>
          <w:szCs w:val="28"/>
        </w:rPr>
        <w:t>До свидания!</w:t>
      </w:r>
    </w:p>
    <w:p w:rsidR="002E34C0" w:rsidRPr="00237F9A" w:rsidRDefault="002E34C0" w:rsidP="006945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2E34C0" w:rsidRPr="00237F9A" w:rsidSect="000274D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BB" w:rsidRDefault="001C74BB" w:rsidP="00237F9A">
      <w:pPr>
        <w:spacing w:after="0" w:line="240" w:lineRule="auto"/>
      </w:pPr>
      <w:r>
        <w:separator/>
      </w:r>
    </w:p>
  </w:endnote>
  <w:endnote w:type="continuationSeparator" w:id="0">
    <w:p w:rsidR="001C74BB" w:rsidRDefault="001C74BB" w:rsidP="0023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15669"/>
      <w:docPartObj>
        <w:docPartGallery w:val="Page Numbers (Bottom of Page)"/>
        <w:docPartUnique/>
      </w:docPartObj>
    </w:sdtPr>
    <w:sdtContent>
      <w:p w:rsidR="00375861" w:rsidRDefault="00406707">
        <w:pPr>
          <w:pStyle w:val="a9"/>
          <w:jc w:val="right"/>
        </w:pPr>
        <w:fldSimple w:instr=" PAGE   \* MERGEFORMAT ">
          <w:r w:rsidR="001C74BB">
            <w:rPr>
              <w:noProof/>
            </w:rPr>
            <w:t>1</w:t>
          </w:r>
        </w:fldSimple>
      </w:p>
    </w:sdtContent>
  </w:sdt>
  <w:p w:rsidR="00375861" w:rsidRDefault="003758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BB" w:rsidRDefault="001C74BB" w:rsidP="00237F9A">
      <w:pPr>
        <w:spacing w:after="0" w:line="240" w:lineRule="auto"/>
      </w:pPr>
      <w:r>
        <w:separator/>
      </w:r>
    </w:p>
  </w:footnote>
  <w:footnote w:type="continuationSeparator" w:id="0">
    <w:p w:rsidR="001C74BB" w:rsidRDefault="001C74BB" w:rsidP="0023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1E" w:rsidRDefault="0025081E">
    <w:pPr>
      <w:pStyle w:val="a7"/>
    </w:pPr>
    <w:r>
      <w:t>Зубцова Людмила Константиновна</w:t>
    </w:r>
  </w:p>
  <w:p w:rsidR="0025081E" w:rsidRDefault="002508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81601"/>
    <w:multiLevelType w:val="hybridMultilevel"/>
    <w:tmpl w:val="3728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F94"/>
    <w:rsid w:val="00005542"/>
    <w:rsid w:val="00006770"/>
    <w:rsid w:val="000274D4"/>
    <w:rsid w:val="00062730"/>
    <w:rsid w:val="000675DC"/>
    <w:rsid w:val="00073751"/>
    <w:rsid w:val="000A70B2"/>
    <w:rsid w:val="0013550F"/>
    <w:rsid w:val="00146490"/>
    <w:rsid w:val="001945C2"/>
    <w:rsid w:val="001C74BB"/>
    <w:rsid w:val="001F0A7A"/>
    <w:rsid w:val="001F625D"/>
    <w:rsid w:val="0021029A"/>
    <w:rsid w:val="00236A55"/>
    <w:rsid w:val="00237F9A"/>
    <w:rsid w:val="0025081E"/>
    <w:rsid w:val="00280DE4"/>
    <w:rsid w:val="002E34C0"/>
    <w:rsid w:val="00375861"/>
    <w:rsid w:val="003A1BDA"/>
    <w:rsid w:val="00406707"/>
    <w:rsid w:val="004727FF"/>
    <w:rsid w:val="004E6858"/>
    <w:rsid w:val="004F6847"/>
    <w:rsid w:val="005222E8"/>
    <w:rsid w:val="00553D85"/>
    <w:rsid w:val="00566DD1"/>
    <w:rsid w:val="005A5CB7"/>
    <w:rsid w:val="005E7ABE"/>
    <w:rsid w:val="005F21EA"/>
    <w:rsid w:val="0063417B"/>
    <w:rsid w:val="00686DA6"/>
    <w:rsid w:val="006945E4"/>
    <w:rsid w:val="006B1F3B"/>
    <w:rsid w:val="006C4C38"/>
    <w:rsid w:val="006F688E"/>
    <w:rsid w:val="007D2390"/>
    <w:rsid w:val="00805337"/>
    <w:rsid w:val="008102EE"/>
    <w:rsid w:val="0082600D"/>
    <w:rsid w:val="00855EC6"/>
    <w:rsid w:val="00856DB4"/>
    <w:rsid w:val="00871ED9"/>
    <w:rsid w:val="00880362"/>
    <w:rsid w:val="008C272E"/>
    <w:rsid w:val="009C1F30"/>
    <w:rsid w:val="009F6F94"/>
    <w:rsid w:val="00A17039"/>
    <w:rsid w:val="00AA69D5"/>
    <w:rsid w:val="00AE6A81"/>
    <w:rsid w:val="00B060A1"/>
    <w:rsid w:val="00B20DAA"/>
    <w:rsid w:val="00B35AD2"/>
    <w:rsid w:val="00BD38CF"/>
    <w:rsid w:val="00C00691"/>
    <w:rsid w:val="00C15D5D"/>
    <w:rsid w:val="00C333A2"/>
    <w:rsid w:val="00C701AE"/>
    <w:rsid w:val="00C82F3A"/>
    <w:rsid w:val="00CA5443"/>
    <w:rsid w:val="00CB0CF3"/>
    <w:rsid w:val="00CC461B"/>
    <w:rsid w:val="00CE046F"/>
    <w:rsid w:val="00D067FF"/>
    <w:rsid w:val="00D411BB"/>
    <w:rsid w:val="00D744E2"/>
    <w:rsid w:val="00DA3175"/>
    <w:rsid w:val="00DB0930"/>
    <w:rsid w:val="00DD7F8F"/>
    <w:rsid w:val="00E06E7D"/>
    <w:rsid w:val="00E5099B"/>
    <w:rsid w:val="00E57F58"/>
    <w:rsid w:val="00E71A01"/>
    <w:rsid w:val="00EA77A5"/>
    <w:rsid w:val="00EC25D1"/>
    <w:rsid w:val="00EC5D64"/>
    <w:rsid w:val="00EF5C21"/>
    <w:rsid w:val="00F355A3"/>
    <w:rsid w:val="00F96A7A"/>
    <w:rsid w:val="00FC72B8"/>
    <w:rsid w:val="00FC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D4"/>
  </w:style>
  <w:style w:type="paragraph" w:styleId="2">
    <w:name w:val="heading 2"/>
    <w:basedOn w:val="a"/>
    <w:link w:val="20"/>
    <w:uiPriority w:val="9"/>
    <w:qFormat/>
    <w:rsid w:val="009F6F94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6F94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9F6F9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5D5D"/>
  </w:style>
  <w:style w:type="paragraph" w:customStyle="1" w:styleId="c4">
    <w:name w:val="c4"/>
    <w:basedOn w:val="a"/>
    <w:rsid w:val="00C15D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0930"/>
    <w:rPr>
      <w:b/>
      <w:bCs/>
    </w:rPr>
  </w:style>
  <w:style w:type="paragraph" w:customStyle="1" w:styleId="c0">
    <w:name w:val="c0"/>
    <w:basedOn w:val="a"/>
    <w:rsid w:val="00CB0CF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E34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675DC"/>
    <w:pPr>
      <w:spacing w:before="240" w:after="0" w:line="60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675DC"/>
    <w:pPr>
      <w:spacing w:after="0" w:line="600" w:lineRule="exact"/>
      <w:ind w:firstLine="720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675D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67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">
    <w:name w:val="c3"/>
    <w:basedOn w:val="a"/>
    <w:rsid w:val="00236A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36A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3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F9A"/>
  </w:style>
  <w:style w:type="paragraph" w:styleId="a9">
    <w:name w:val="footer"/>
    <w:basedOn w:val="a"/>
    <w:link w:val="aa"/>
    <w:uiPriority w:val="99"/>
    <w:unhideWhenUsed/>
    <w:rsid w:val="0023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F9A"/>
  </w:style>
  <w:style w:type="character" w:styleId="ab">
    <w:name w:val="Hyperlink"/>
    <w:basedOn w:val="a0"/>
    <w:uiPriority w:val="99"/>
    <w:unhideWhenUsed/>
    <w:rsid w:val="00566DD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5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21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2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9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2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97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1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402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2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30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0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0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94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38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2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53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444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6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2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8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3564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02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78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48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1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50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36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449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42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85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_1kZrjvQiCv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67E5"/>
    <w:rsid w:val="003A24E0"/>
    <w:rsid w:val="0044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70CEFABCD146159F17EEF434D71FCC">
    <w:name w:val="DC70CEFABCD146159F17EEF434D71FCC"/>
    <w:rsid w:val="004467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2BA9-B247-4B13-8136-A6AB9BBC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4-09-15T15:21:00Z</cp:lastPrinted>
  <dcterms:created xsi:type="dcterms:W3CDTF">2014-09-15T12:11:00Z</dcterms:created>
  <dcterms:modified xsi:type="dcterms:W3CDTF">2015-07-31T20:59:00Z</dcterms:modified>
</cp:coreProperties>
</file>